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011252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BD2451" w:rsidRDefault="00BD2451" w:rsidP="005558F8">
            <w:pPr>
              <w:jc w:val="center"/>
              <w:rPr>
                <w:b/>
                <w:sz w:val="26"/>
                <w:szCs w:val="26"/>
              </w:rPr>
            </w:pPr>
            <w:r w:rsidRPr="00BD245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D2451" w:rsidP="00BD24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и экспертиза обув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245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245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BD24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BD2451" w:rsidRDefault="00D1678A" w:rsidP="00C85D8C">
            <w:pPr>
              <w:rPr>
                <w:sz w:val="26"/>
                <w:szCs w:val="26"/>
              </w:rPr>
            </w:pPr>
            <w:r w:rsidRPr="00BD2451">
              <w:rPr>
                <w:sz w:val="26"/>
                <w:szCs w:val="26"/>
              </w:rPr>
              <w:t>наименование</w:t>
            </w:r>
            <w:r w:rsidR="00C85D8C" w:rsidRPr="00BD2451">
              <w:rPr>
                <w:sz w:val="26"/>
                <w:szCs w:val="26"/>
              </w:rPr>
              <w:t xml:space="preserve"> </w:t>
            </w:r>
            <w:r w:rsidR="00BD2451" w:rsidRPr="00BD2451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B208D" w:rsidRDefault="00487CA0" w:rsidP="00487CA0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Художественное моделирование</w:t>
            </w:r>
            <w:r w:rsidR="00121E30" w:rsidRPr="00BB208D">
              <w:rPr>
                <w:sz w:val="26"/>
                <w:szCs w:val="26"/>
              </w:rPr>
              <w:t xml:space="preserve"> </w:t>
            </w:r>
            <w:r w:rsidR="00E33F2D" w:rsidRPr="00BB208D">
              <w:rPr>
                <w:sz w:val="26"/>
                <w:szCs w:val="26"/>
              </w:rPr>
              <w:t>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B208D" w:rsidRDefault="00BB208D" w:rsidP="006470FB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B208D" w:rsidRDefault="00BB208D" w:rsidP="008E0752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420889" w:rsidP="0042088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Контроль качества и экспертиза обуви, </w:t>
            </w:r>
            <w:r w:rsidRPr="00B42800">
              <w:rPr>
                <w:rFonts w:eastAsia="Times New Roman"/>
                <w:sz w:val="24"/>
                <w:szCs w:val="24"/>
              </w:rPr>
              <w:t xml:space="preserve">стандартизация и сертификац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г</w:t>
            </w:r>
            <w:r w:rsidR="00AA6AD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420889" w:rsidRPr="00420889">
              <w:rPr>
                <w:rFonts w:eastAsia="Times New Roman"/>
                <w:sz w:val="24"/>
                <w:szCs w:val="24"/>
              </w:rPr>
              <w:t>Контроль качества и экспертиза обув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20889" w:rsidRDefault="00420889" w:rsidP="00AA6ADF">
            <w:pPr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20889" w:rsidRDefault="004208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О.В. Син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20889" w:rsidRDefault="00AA6ADF" w:rsidP="0042088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20889" w:rsidRDefault="0042088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633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33B">
        <w:rPr>
          <w:sz w:val="24"/>
          <w:szCs w:val="24"/>
        </w:rPr>
        <w:t xml:space="preserve">Учебная дисциплина </w:t>
      </w:r>
      <w:r w:rsidR="005E642D" w:rsidRPr="00DE633B">
        <w:rPr>
          <w:sz w:val="24"/>
          <w:szCs w:val="24"/>
        </w:rPr>
        <w:t>«</w:t>
      </w:r>
      <w:r w:rsidR="00B52BA1" w:rsidRPr="00DE633B">
        <w:rPr>
          <w:sz w:val="24"/>
          <w:szCs w:val="24"/>
        </w:rPr>
        <w:t>Контроль качества и экспертиза обуви</w:t>
      </w:r>
      <w:r w:rsidR="005E642D" w:rsidRPr="00DE633B">
        <w:rPr>
          <w:sz w:val="24"/>
          <w:szCs w:val="24"/>
        </w:rPr>
        <w:t xml:space="preserve">» </w:t>
      </w:r>
      <w:r w:rsidR="004E4C46" w:rsidRPr="00DE633B">
        <w:rPr>
          <w:sz w:val="24"/>
          <w:szCs w:val="24"/>
        </w:rPr>
        <w:t xml:space="preserve">изучается в </w:t>
      </w:r>
      <w:r w:rsidR="00D43414" w:rsidRPr="00DE633B">
        <w:rPr>
          <w:sz w:val="24"/>
          <w:szCs w:val="24"/>
        </w:rPr>
        <w:t>седьмом семестре</w:t>
      </w:r>
      <w:r w:rsidR="004E4C46" w:rsidRPr="00DE633B">
        <w:rPr>
          <w:sz w:val="24"/>
          <w:szCs w:val="24"/>
        </w:rPr>
        <w:t>.</w:t>
      </w:r>
    </w:p>
    <w:p w:rsidR="00B3255D" w:rsidRPr="001325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250B">
        <w:rPr>
          <w:sz w:val="24"/>
          <w:szCs w:val="24"/>
        </w:rPr>
        <w:t xml:space="preserve">Курсовая работа/Курсовой проект </w:t>
      </w:r>
      <w:proofErr w:type="gramStart"/>
      <w:r w:rsidRPr="0013250B">
        <w:rPr>
          <w:sz w:val="24"/>
          <w:szCs w:val="24"/>
        </w:rPr>
        <w:t>–н</w:t>
      </w:r>
      <w:proofErr w:type="gramEnd"/>
      <w:r w:rsidRPr="0013250B">
        <w:rPr>
          <w:sz w:val="24"/>
          <w:szCs w:val="24"/>
        </w:rPr>
        <w:t>е предусмотрен(а)</w:t>
      </w:r>
    </w:p>
    <w:p w:rsidR="00797466" w:rsidRPr="00DE633B" w:rsidRDefault="00797466" w:rsidP="00DE633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13250B">
        <w:rPr>
          <w:sz w:val="24"/>
          <w:szCs w:val="24"/>
        </w:rPr>
        <w:t>экзамен</w:t>
      </w:r>
    </w:p>
    <w:p w:rsidR="009664F2" w:rsidRPr="00D34B49" w:rsidRDefault="002C2B69" w:rsidP="00512BB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512BB3" w:rsidRPr="00512BB3">
        <w:t>учебной дисциплины</w:t>
      </w:r>
      <w:r w:rsidRPr="007B449A">
        <w:t xml:space="preserve"> в структуре ОПОП</w:t>
      </w:r>
    </w:p>
    <w:p w:rsidR="007E18CB" w:rsidRPr="00512BB3" w:rsidRDefault="009B4BCD" w:rsidP="00253A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2BB3">
        <w:rPr>
          <w:sz w:val="24"/>
          <w:szCs w:val="24"/>
        </w:rPr>
        <w:t>Учебная дисци</w:t>
      </w:r>
      <w:r w:rsidR="00512BB3" w:rsidRPr="00512BB3">
        <w:rPr>
          <w:sz w:val="24"/>
          <w:szCs w:val="24"/>
        </w:rPr>
        <w:t xml:space="preserve">плина </w:t>
      </w:r>
      <w:r w:rsidR="00512BB3" w:rsidRPr="00512BB3">
        <w:rPr>
          <w:sz w:val="24"/>
          <w:szCs w:val="24"/>
          <w:u w:val="single"/>
        </w:rPr>
        <w:t>Контроль качества и экспертиза обуви</w:t>
      </w:r>
      <w:r w:rsidR="00512BB3" w:rsidRPr="00512BB3">
        <w:rPr>
          <w:sz w:val="24"/>
          <w:szCs w:val="24"/>
        </w:rPr>
        <w:t xml:space="preserve"> </w:t>
      </w:r>
      <w:r w:rsidR="007E18CB" w:rsidRPr="00512BB3">
        <w:rPr>
          <w:sz w:val="24"/>
          <w:szCs w:val="24"/>
        </w:rPr>
        <w:t xml:space="preserve">относится </w:t>
      </w:r>
      <w:proofErr w:type="gramStart"/>
      <w:r w:rsidR="007E18CB" w:rsidRPr="00512BB3">
        <w:rPr>
          <w:sz w:val="24"/>
          <w:szCs w:val="24"/>
        </w:rPr>
        <w:t>к</w:t>
      </w:r>
      <w:proofErr w:type="gramEnd"/>
      <w:r w:rsidR="007E18CB" w:rsidRPr="00512BB3">
        <w:rPr>
          <w:sz w:val="24"/>
          <w:szCs w:val="24"/>
        </w:rPr>
        <w:t xml:space="preserve"> </w:t>
      </w:r>
      <w:r w:rsidR="00253A6D" w:rsidRPr="00253A6D">
        <w:rPr>
          <w:sz w:val="24"/>
          <w:szCs w:val="24"/>
        </w:rPr>
        <w:t>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12BB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12BB3" w:rsidRPr="00512BB3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рология, стандартизация и сертификация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структорско-технологическая подготовка производства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ы для изделий из кожи и конфикционирование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я изделий из кожи</w:t>
      </w:r>
    </w:p>
    <w:p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ческая технология изделий из кожи;</w:t>
      </w:r>
    </w:p>
    <w:p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Химическая технология изделий из кожи</w:t>
      </w:r>
      <w:r>
        <w:rPr>
          <w:iCs/>
          <w:sz w:val="24"/>
          <w:szCs w:val="24"/>
        </w:rPr>
        <w:t>;</w:t>
      </w:r>
    </w:p>
    <w:p w:rsidR="005A5FF3" w:rsidRPr="00D62787" w:rsidRDefault="005A5FF3" w:rsidP="00253A6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</w:t>
      </w:r>
      <w:r w:rsidR="00253A6D">
        <w:rPr>
          <w:iCs/>
          <w:sz w:val="24"/>
          <w:szCs w:val="24"/>
        </w:rPr>
        <w:t xml:space="preserve">актика. </w:t>
      </w:r>
      <w:r w:rsidR="00253A6D" w:rsidRPr="00253A6D">
        <w:rPr>
          <w:iCs/>
          <w:sz w:val="24"/>
          <w:szCs w:val="24"/>
        </w:rPr>
        <w:t>Технологическая практика (конструкторско-технологическая практика) практика</w:t>
      </w:r>
    </w:p>
    <w:p w:rsidR="007E18CB" w:rsidRPr="00253A6D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53A6D">
        <w:rPr>
          <w:sz w:val="24"/>
          <w:szCs w:val="24"/>
        </w:rPr>
        <w:t>Производственная практика. Технологическая  (конструкторско-технологическая практика) практика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253A6D">
        <w:rPr>
          <w:sz w:val="24"/>
          <w:szCs w:val="24"/>
        </w:rPr>
        <w:t>учебной</w:t>
      </w:r>
      <w:r w:rsidR="007E18CB" w:rsidRPr="00253A6D">
        <w:rPr>
          <w:sz w:val="24"/>
          <w:szCs w:val="24"/>
        </w:rPr>
        <w:t xml:space="preserve"> дисциплин</w:t>
      </w:r>
      <w:r w:rsidR="00A85C64" w:rsidRPr="00253A6D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253A6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53A6D">
        <w:rPr>
          <w:sz w:val="24"/>
          <w:szCs w:val="24"/>
        </w:rPr>
        <w:t>Проектирование обуви сложных конструкций</w:t>
      </w:r>
      <w:r w:rsidR="007E18CB" w:rsidRPr="007B449A">
        <w:rPr>
          <w:i/>
          <w:sz w:val="24"/>
          <w:szCs w:val="24"/>
        </w:rPr>
        <w:t>;</w:t>
      </w:r>
    </w:p>
    <w:p w:rsidR="007B449A" w:rsidRPr="00592C94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2C94">
        <w:rPr>
          <w:sz w:val="24"/>
          <w:szCs w:val="24"/>
        </w:rPr>
        <w:t>Инструменты повышения лояльности покупателей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592C94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92C94">
        <w:rPr>
          <w:sz w:val="24"/>
          <w:szCs w:val="24"/>
        </w:rPr>
        <w:t xml:space="preserve">производственной </w:t>
      </w:r>
      <w:r w:rsidR="00342AAE" w:rsidRPr="00592C94">
        <w:rPr>
          <w:sz w:val="24"/>
          <w:szCs w:val="24"/>
        </w:rPr>
        <w:t>п</w:t>
      </w:r>
      <w:r w:rsidR="00342AAE" w:rsidRPr="00BE3C73">
        <w:rPr>
          <w:sz w:val="24"/>
          <w:szCs w:val="24"/>
        </w:rPr>
        <w:t>рактики и выполнении вы</w:t>
      </w:r>
      <w:r w:rsidR="00592C94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DE7DF8" w:rsidRPr="0024619D">
        <w:rPr>
          <w:rFonts w:eastAsia="Times New Roman"/>
          <w:sz w:val="24"/>
          <w:szCs w:val="24"/>
        </w:rPr>
        <w:t xml:space="preserve">дисциплины </w:t>
      </w:r>
      <w:r w:rsidR="00DE7DF8">
        <w:rPr>
          <w:rFonts w:eastAsia="Times New Roman"/>
          <w:sz w:val="24"/>
          <w:szCs w:val="24"/>
          <w:u w:val="single"/>
        </w:rPr>
        <w:t>Контроль качества и экспертиза обув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C24687">
        <w:rPr>
          <w:rFonts w:eastAsia="Times New Roman"/>
          <w:sz w:val="24"/>
          <w:szCs w:val="24"/>
        </w:rPr>
        <w:t>:</w:t>
      </w:r>
    </w:p>
    <w:p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приобретение навыков</w:t>
      </w:r>
      <w:r w:rsidRPr="00E16855">
        <w:rPr>
          <w:sz w:val="23"/>
          <w:szCs w:val="23"/>
          <w:lang w:eastAsia="en-US"/>
        </w:rPr>
        <w:t xml:space="preserve"> проводить 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</w:r>
    </w:p>
    <w:p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изучение способов</w:t>
      </w:r>
      <w:r w:rsidRPr="00E16855">
        <w:rPr>
          <w:sz w:val="23"/>
          <w:szCs w:val="23"/>
          <w:lang w:eastAsia="en-US"/>
        </w:rPr>
        <w:t xml:space="preserve"> по совершенствованию эстетических качеств и конструкции одежды, обуви, кожи, меха, кожгалантереи и аксессуаров с последующим применением результатов на практике</w:t>
      </w:r>
    </w:p>
    <w:p w:rsidR="00C24687" w:rsidRPr="009C7C9F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C7C9F">
        <w:rPr>
          <w:sz w:val="24"/>
          <w:szCs w:val="24"/>
        </w:rPr>
        <w:t xml:space="preserve">формирование навыков научно-теоретического подхода к </w:t>
      </w:r>
      <w:r w:rsidR="00C24687" w:rsidRPr="009C7C9F">
        <w:rPr>
          <w:sz w:val="24"/>
          <w:szCs w:val="24"/>
        </w:rPr>
        <w:t>оценке качества материалов и изделий легкой промышленности в соответствии с предъявляемыми требованиями;</w:t>
      </w:r>
    </w:p>
    <w:p w:rsidR="00C4439F" w:rsidRPr="00C4439F" w:rsidRDefault="00C4439F" w:rsidP="00C4439F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9C7C9F">
        <w:rPr>
          <w:rFonts w:eastAsia="Times New Roman"/>
          <w:sz w:val="24"/>
          <w:szCs w:val="24"/>
        </w:rPr>
        <w:t xml:space="preserve">формирование </w:t>
      </w:r>
      <w:r w:rsidRPr="00C4439F">
        <w:rPr>
          <w:rFonts w:eastAsia="Times New Roman"/>
          <w:sz w:val="24"/>
          <w:szCs w:val="24"/>
        </w:rPr>
        <w:t xml:space="preserve">понимания роли </w:t>
      </w:r>
      <w:r>
        <w:rPr>
          <w:rFonts w:eastAsia="Times New Roman"/>
          <w:sz w:val="24"/>
          <w:szCs w:val="24"/>
        </w:rPr>
        <w:t>контроля качества и экспертизы товаров легкой промышленности</w:t>
      </w:r>
      <w:r w:rsidRPr="00C4439F">
        <w:rPr>
          <w:rFonts w:eastAsia="Times New Roman"/>
          <w:sz w:val="24"/>
          <w:szCs w:val="24"/>
        </w:rPr>
        <w:t>,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15472">
        <w:rPr>
          <w:sz w:val="24"/>
          <w:szCs w:val="24"/>
        </w:rPr>
        <w:t xml:space="preserve">Результатом обучения </w:t>
      </w:r>
      <w:r w:rsidRPr="00E55739">
        <w:rPr>
          <w:color w:val="333333"/>
          <w:sz w:val="24"/>
          <w:szCs w:val="24"/>
        </w:rPr>
        <w:t>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4687">
        <w:rPr>
          <w:sz w:val="24"/>
          <w:szCs w:val="24"/>
        </w:rPr>
        <w:t xml:space="preserve">учебной </w:t>
      </w:r>
      <w:r w:rsidRPr="00C24687">
        <w:rPr>
          <w:sz w:val="24"/>
          <w:szCs w:val="24"/>
        </w:rPr>
        <w:t xml:space="preserve">дисциплине </w:t>
      </w:r>
      <w:r w:rsidRPr="00C15472">
        <w:rPr>
          <w:sz w:val="24"/>
          <w:szCs w:val="24"/>
        </w:rPr>
        <w:t xml:space="preserve">является </w:t>
      </w:r>
      <w:r w:rsidR="00963DA6" w:rsidRPr="00C15472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C24687" w:rsidRPr="00C24687">
        <w:rPr>
          <w:rFonts w:eastAsia="Times New Roman"/>
          <w:sz w:val="24"/>
          <w:szCs w:val="24"/>
        </w:rPr>
        <w:t>дисциплины</w:t>
      </w:r>
      <w:r w:rsidR="00C24687">
        <w:rPr>
          <w:rFonts w:eastAsia="Times New Roman"/>
          <w:i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369C9" w:rsidRPr="008369C9">
        <w:t>дисциплине</w:t>
      </w:r>
      <w:proofErr w:type="gramEnd"/>
      <w:r w:rsidR="00495850" w:rsidRPr="008369C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8369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107E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225A" w:rsidRPr="00F31E81" w:rsidTr="007E1B59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25A" w:rsidRPr="006120EB" w:rsidRDefault="00EB225A" w:rsidP="00EB22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  <w:r w:rsidR="006120EB">
              <w:rPr>
                <w:iCs/>
                <w:sz w:val="22"/>
                <w:szCs w:val="22"/>
              </w:rPr>
              <w:t xml:space="preserve"> </w:t>
            </w: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25A" w:rsidRPr="00273D5D" w:rsidRDefault="00EB225A" w:rsidP="00EB22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:rsidR="00EB225A" w:rsidRDefault="00EB225A" w:rsidP="00EB22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  <w:p w:rsidR="00EB225A" w:rsidRPr="004B60DB" w:rsidRDefault="00EB225A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E8" w:rsidRPr="00D107E8" w:rsidRDefault="00D107E8" w:rsidP="00D107E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ь </w:t>
            </w:r>
            <w:r w:rsidRPr="00D107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      </w:r>
          </w:p>
          <w:p w:rsidR="00D107E8" w:rsidRPr="00D107E8" w:rsidRDefault="00D107E8" w:rsidP="00D107E8">
            <w:pPr>
              <w:tabs>
                <w:tab w:val="left" w:pos="317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107E8" w:rsidRPr="002A6455" w:rsidRDefault="00D107E8" w:rsidP="00D107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 помощью  нормативно-технической документации осуществлять</w:t>
            </w:r>
            <w:r w:rsidRPr="00C4439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троль качества и экспертизы товаров легкой промышленности</w:t>
            </w:r>
          </w:p>
          <w:p w:rsidR="002A6455" w:rsidRPr="002A6455" w:rsidRDefault="002A6455" w:rsidP="002A6455">
            <w:pPr>
              <w:tabs>
                <w:tab w:val="left" w:pos="317"/>
              </w:tabs>
              <w:ind w:left="34"/>
              <w:rPr>
                <w:b/>
              </w:rPr>
            </w:pPr>
          </w:p>
          <w:p w:rsidR="00EB225A" w:rsidRPr="00021C27" w:rsidRDefault="00D107E8" w:rsidP="00D107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анализируя особенности производства обеспечивать совершенствование и повышение</w:t>
            </w:r>
            <w:r w:rsidRPr="00C4439F">
              <w:rPr>
                <w:rFonts w:eastAsia="Times New Roman"/>
                <w:sz w:val="24"/>
                <w:szCs w:val="24"/>
              </w:rPr>
              <w:t xml:space="preserve"> качества продукции, процессов и услуг на современном уровне развития легкой промышленности</w:t>
            </w:r>
          </w:p>
        </w:tc>
      </w:tr>
      <w:tr w:rsidR="00D11FC8" w:rsidRPr="00F31E81" w:rsidTr="007E1B59">
        <w:trPr>
          <w:trHeight w:val="53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FC8" w:rsidRPr="006120EB" w:rsidRDefault="00D11FC8" w:rsidP="006120EB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6120EB">
              <w:rPr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</w:t>
            </w:r>
            <w:r>
              <w:rPr>
                <w:sz w:val="22"/>
                <w:szCs w:val="22"/>
              </w:rPr>
              <w:t xml:space="preserve">я с  обеспечением их </w:t>
            </w:r>
            <w:r w:rsidRPr="006120EB">
              <w:rPr>
                <w:sz w:val="22"/>
                <w:szCs w:val="22"/>
              </w:rPr>
              <w:t>эстетических и те</w:t>
            </w:r>
            <w:r>
              <w:rPr>
                <w:sz w:val="22"/>
                <w:szCs w:val="22"/>
              </w:rPr>
              <w:t xml:space="preserve">хнико-экономических параметров </w:t>
            </w:r>
            <w:r w:rsidRPr="006120EB">
              <w:rPr>
                <w:sz w:val="22"/>
                <w:szCs w:val="22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FC8" w:rsidRPr="008F7CFB" w:rsidRDefault="00D11FC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:rsidR="00D11FC8" w:rsidRPr="008F7CFB" w:rsidRDefault="00D11FC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7CF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C8" w:rsidRPr="00021C27" w:rsidRDefault="00D11FC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82EDA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882EDA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F5307E" w:rsidRDefault="00F5307E" w:rsidP="00B6294E">
            <w:pPr>
              <w:jc w:val="center"/>
            </w:pPr>
            <w:r w:rsidRPr="00F5307E"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82EDA" w:rsidRDefault="00F5307E" w:rsidP="00B6294E">
            <w:pPr>
              <w:jc w:val="center"/>
            </w:pPr>
            <w:r w:rsidRPr="00882EDA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882EDA" w:rsidRPr="00882EDA">
        <w:t>очная форма обучения</w:t>
      </w:r>
    </w:p>
    <w:p w:rsidR="006113AA" w:rsidRPr="002B20D1" w:rsidRDefault="006113AA" w:rsidP="003A43A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EAF" w:rsidRDefault="008E14E2" w:rsidP="009B399A">
            <w:r w:rsidRPr="00FB0EAF">
              <w:t xml:space="preserve">7 </w:t>
            </w:r>
            <w:r w:rsidR="00262427" w:rsidRPr="00FB0EAF">
              <w:t>семестр</w:t>
            </w:r>
          </w:p>
        </w:tc>
        <w:tc>
          <w:tcPr>
            <w:tcW w:w="1130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экзамен</w:t>
            </w:r>
          </w:p>
        </w:tc>
        <w:tc>
          <w:tcPr>
            <w:tcW w:w="833" w:type="dxa"/>
          </w:tcPr>
          <w:p w:rsidR="00262427" w:rsidRPr="00FB0EAF" w:rsidRDefault="008E14E2" w:rsidP="008E14E2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48</w:t>
            </w:r>
          </w:p>
        </w:tc>
        <w:tc>
          <w:tcPr>
            <w:tcW w:w="837" w:type="dxa"/>
          </w:tcPr>
          <w:p w:rsidR="00262427" w:rsidRPr="00FB0EAF" w:rsidRDefault="00FB0EAF" w:rsidP="009B399A">
            <w:pPr>
              <w:ind w:left="28"/>
              <w:jc w:val="center"/>
            </w:pPr>
            <w:r w:rsidRPr="00FB0EAF"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EAF" w:rsidRDefault="00262427" w:rsidP="009B399A">
            <w:pPr>
              <w:jc w:val="right"/>
            </w:pPr>
            <w:r w:rsidRPr="00FB0EAF">
              <w:t>Всего:</w:t>
            </w:r>
          </w:p>
        </w:tc>
        <w:tc>
          <w:tcPr>
            <w:tcW w:w="1130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48</w:t>
            </w:r>
          </w:p>
        </w:tc>
        <w:tc>
          <w:tcPr>
            <w:tcW w:w="837" w:type="dxa"/>
          </w:tcPr>
          <w:p w:rsidR="00262427" w:rsidRPr="00FB0EAF" w:rsidRDefault="00FB0EAF" w:rsidP="009B399A">
            <w:pPr>
              <w:ind w:left="28"/>
              <w:jc w:val="center"/>
            </w:pPr>
            <w:r w:rsidRPr="00FB0EAF">
              <w:t>45</w:t>
            </w:r>
          </w:p>
        </w:tc>
      </w:tr>
    </w:tbl>
    <w:p w:rsidR="005776C0" w:rsidRPr="006113AA" w:rsidRDefault="005776C0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3A43A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E94A98" w:rsidRDefault="00E94A98" w:rsidP="002B20D1">
      <w:pPr>
        <w:pStyle w:val="2"/>
      </w:pPr>
      <w:r w:rsidRPr="00E94A98">
        <w:t xml:space="preserve">Структура учебной дисциплины для </w:t>
      </w:r>
      <w:proofErr w:type="gramStart"/>
      <w:r w:rsidRPr="00E94A98">
        <w:t>обучающихся</w:t>
      </w:r>
      <w:proofErr w:type="gramEnd"/>
      <w:r w:rsidRPr="00E94A98">
        <w:t xml:space="preserve"> по разделам и темам дисциплины: (очная форма обучения)</w:t>
      </w:r>
      <w:r w:rsidR="00F15802" w:rsidRPr="00E94A98">
        <w:rPr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6"/>
        <w:gridCol w:w="810"/>
        <w:gridCol w:w="11"/>
        <w:gridCol w:w="810"/>
        <w:gridCol w:w="11"/>
        <w:gridCol w:w="3991"/>
        <w:gridCol w:w="11"/>
      </w:tblGrid>
      <w:tr w:rsidR="00E94A98" w:rsidRPr="006168DD" w:rsidTr="00E94A9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94A98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6" w:type="dxa"/>
            <w:gridSpan w:val="6"/>
            <w:shd w:val="clear" w:color="auto" w:fill="DBE5F1" w:themeFill="accent1" w:themeFillTint="33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94A98" w:rsidRDefault="00E94A98" w:rsidP="002A6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94A98" w:rsidRPr="0047081A" w:rsidRDefault="00E94A98" w:rsidP="002A645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94A98" w:rsidRPr="006168DD" w:rsidTr="00E94A9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6"/>
            <w:shd w:val="clear" w:color="auto" w:fill="DBE5F1" w:themeFill="accent1" w:themeFillTint="33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:rsidTr="00E94A98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E94A98" w:rsidRPr="006A6AB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:rsidTr="00E94A9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94A98" w:rsidRPr="007F67CF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1"/>
            <w:shd w:val="clear" w:color="auto" w:fill="EAF1DD" w:themeFill="accent3" w:themeFillTint="33"/>
            <w:vAlign w:val="center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Pr="00397575">
              <w:rPr>
                <w:b/>
                <w:iCs/>
              </w:rPr>
              <w:t xml:space="preserve"> семестр</w:t>
            </w: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090918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ПК-4,</w:t>
            </w:r>
          </w:p>
          <w:p w:rsidR="00393444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3444">
              <w:t>ИД-ПК-2.2</w:t>
            </w:r>
          </w:p>
          <w:p w:rsidR="00393444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5953" w:type="dxa"/>
          </w:tcPr>
          <w:p w:rsidR="00090918" w:rsidRPr="00A82377" w:rsidRDefault="00090918" w:rsidP="00963AC7">
            <w:r>
              <w:t>Тема 1.</w:t>
            </w:r>
            <w:r w:rsidRPr="00A82377">
              <w:t xml:space="preserve"> </w:t>
            </w:r>
            <w:r w:rsidR="00963AC7" w:rsidRPr="00963AC7">
              <w:t xml:space="preserve">Основные понятия качества 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090918" w:rsidRPr="003A3CAB" w:rsidRDefault="00090918" w:rsidP="002A6455">
            <w:pPr>
              <w:jc w:val="both"/>
            </w:pPr>
            <w:r w:rsidRPr="003A3CAB">
              <w:t xml:space="preserve">Формы текущего контроля </w:t>
            </w:r>
          </w:p>
          <w:p w:rsidR="00090918" w:rsidRDefault="00090918" w:rsidP="002A645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90918" w:rsidRDefault="00090918" w:rsidP="002A6455">
            <w:pPr>
              <w:jc w:val="both"/>
            </w:pPr>
            <w:r>
              <w:t>устный опрос,</w:t>
            </w:r>
          </w:p>
          <w:p w:rsidR="00090918" w:rsidRDefault="00090918" w:rsidP="002A6455">
            <w:pPr>
              <w:jc w:val="both"/>
            </w:pPr>
            <w:r>
              <w:t xml:space="preserve">тестирование, </w:t>
            </w:r>
          </w:p>
          <w:p w:rsidR="00090918" w:rsidRPr="00A82377" w:rsidRDefault="00090918" w:rsidP="002A6455">
            <w:pPr>
              <w:jc w:val="both"/>
            </w:pPr>
            <w:r>
              <w:t>защита лабораторных работ</w:t>
            </w: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A82377" w:rsidRDefault="00090918" w:rsidP="002A6455">
            <w:r>
              <w:t>Лабораторная работа</w:t>
            </w:r>
            <w:r w:rsidRPr="00DF3C1E">
              <w:t xml:space="preserve"> № 1. </w:t>
            </w:r>
            <w:r w:rsidRPr="002910CA">
              <w:t>Экспертиза и качество натуральных кож для низ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DA301F" w:rsidRDefault="00090918" w:rsidP="002A6455">
            <w:pPr>
              <w:jc w:val="both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1C4E" w:rsidRPr="00A82377" w:rsidRDefault="00090918" w:rsidP="00963AC7">
            <w:r>
              <w:t>Тема 2</w:t>
            </w:r>
            <w:r w:rsidR="003867A1">
              <w:t>.</w:t>
            </w:r>
            <w:r>
              <w:t xml:space="preserve"> </w:t>
            </w:r>
            <w:r w:rsidR="00963AC7" w:rsidRPr="00963AC7">
              <w:t xml:space="preserve">Мировые тенденции управления качеством 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DF3C1E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9F74B8" w:rsidRDefault="00090918" w:rsidP="002910CA">
            <w:r w:rsidRPr="009F74B8">
              <w:t>Лабораторная работа</w:t>
            </w:r>
            <w:r>
              <w:t xml:space="preserve"> № 2 </w:t>
            </w:r>
            <w:r w:rsidRPr="002910CA">
              <w:t>Экспертиза и качество натуральных кож для верх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DF3C1E" w:rsidRDefault="00090918" w:rsidP="00963AC7">
            <w:r>
              <w:t>Тема 3</w:t>
            </w:r>
            <w:r w:rsidR="003867A1">
              <w:t>.</w:t>
            </w:r>
            <w:r w:rsidR="002F53C8">
              <w:t xml:space="preserve"> </w:t>
            </w:r>
            <w:r w:rsidR="00963AC7" w:rsidRPr="00963AC7">
              <w:t>Структура службы качества. Этапы разработки и внедрение систем качества</w:t>
            </w:r>
            <w:r w:rsidR="002F53C8">
              <w:t xml:space="preserve">. 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DF3C1E" w:rsidRDefault="00090918" w:rsidP="002910CA">
            <w:r w:rsidRPr="009F74B8">
              <w:t xml:space="preserve">Лабораторная </w:t>
            </w:r>
            <w:r>
              <w:t xml:space="preserve">работа № 3 </w:t>
            </w:r>
            <w:r w:rsidRPr="002F1027">
              <w:t>Изучение приемов осмотр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2651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EE6EF8" w:rsidRDefault="00090918" w:rsidP="00787D33">
            <w:pPr>
              <w:rPr>
                <w:iCs/>
              </w:rPr>
            </w:pPr>
            <w:r>
              <w:rPr>
                <w:iCs/>
              </w:rPr>
              <w:t>Тема 4</w:t>
            </w:r>
            <w:r w:rsidR="00E870B0">
              <w:rPr>
                <w:iCs/>
              </w:rPr>
              <w:t xml:space="preserve"> </w:t>
            </w:r>
            <w:r w:rsidR="00566F33">
              <w:rPr>
                <w:iCs/>
              </w:rPr>
              <w:t xml:space="preserve">Ассортимент товаров, управление ассортиментом. 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EE6EF8" w:rsidRDefault="00090918" w:rsidP="000676E3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4 </w:t>
            </w:r>
            <w:r w:rsidR="00885C37">
              <w:rPr>
                <w:iCs/>
              </w:rPr>
              <w:t>Изучение ассортимента кожа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2651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5</w:t>
            </w:r>
            <w:r w:rsidR="00E870B0">
              <w:rPr>
                <w:iCs/>
              </w:rPr>
              <w:t xml:space="preserve"> </w:t>
            </w:r>
            <w:r w:rsidR="00456B7D">
              <w:t>Изучение жизненного цикла товаров обувного рынка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5 </w:t>
            </w:r>
            <w:r w:rsidRPr="002F1027">
              <w:t>Изучение дефектов правил сортировки кожа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6</w:t>
            </w:r>
            <w:r w:rsidR="00566F33">
              <w:t xml:space="preserve"> </w:t>
            </w:r>
            <w:proofErr w:type="gramStart"/>
            <w:r w:rsidR="00456B7D">
              <w:t>Факторы</w:t>
            </w:r>
            <w:proofErr w:type="gramEnd"/>
            <w:r w:rsidR="00456B7D">
              <w:t xml:space="preserve"> формирующие свойства обувных товаров</w:t>
            </w:r>
            <w:r w:rsidR="00566F33">
              <w:t>.</w:t>
            </w:r>
          </w:p>
        </w:tc>
        <w:tc>
          <w:tcPr>
            <w:tcW w:w="815" w:type="dxa"/>
          </w:tcPr>
          <w:p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6</w:t>
            </w:r>
            <w:r w:rsidRPr="002F1027">
              <w:t xml:space="preserve"> Определение художественно-эстетических свойств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66F33" w:rsidRDefault="00B86617" w:rsidP="00456B7D">
            <w:r>
              <w:rPr>
                <w:iCs/>
              </w:rPr>
              <w:t>Тема 7</w:t>
            </w:r>
            <w:r w:rsidR="00456B7D">
              <w:t xml:space="preserve"> </w:t>
            </w:r>
            <w:r w:rsidR="00456B7D" w:rsidRPr="00456B7D">
              <w:rPr>
                <w:iCs/>
              </w:rPr>
              <w:t>Стандарты на основе которых проводиться оценка качества обувных товаров</w:t>
            </w:r>
            <w:proofErr w:type="gramStart"/>
            <w:r w:rsidR="00456B7D" w:rsidRPr="00456B7D">
              <w:rPr>
                <w:iCs/>
              </w:rPr>
              <w:t xml:space="preserve"> .</w:t>
            </w:r>
            <w:proofErr w:type="gramEnd"/>
            <w:r w:rsidR="00456B7D" w:rsidRPr="00456B7D">
              <w:rPr>
                <w:iCs/>
              </w:rPr>
              <w:t xml:space="preserve"> Требования</w:t>
            </w:r>
            <w:r w:rsidR="00566F33">
              <w:rPr>
                <w:iCs/>
              </w:rPr>
              <w:t xml:space="preserve"> обувных товаров. </w:t>
            </w:r>
          </w:p>
        </w:tc>
        <w:tc>
          <w:tcPr>
            <w:tcW w:w="815" w:type="dxa"/>
          </w:tcPr>
          <w:p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7</w:t>
            </w:r>
            <w:r w:rsidR="002A6EE8" w:rsidRPr="00056249">
              <w:rPr>
                <w:sz w:val="28"/>
                <w:szCs w:val="28"/>
              </w:rPr>
              <w:t xml:space="preserve"> </w:t>
            </w:r>
            <w:r w:rsidR="002A6EE8" w:rsidRPr="002A6EE8">
              <w:t>Потребительские свойства и сортность резинов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566F33" w:rsidP="006B3774">
            <w:pPr>
              <w:rPr>
                <w:iCs/>
              </w:rPr>
            </w:pPr>
            <w:r>
              <w:rPr>
                <w:iCs/>
              </w:rPr>
              <w:t xml:space="preserve">Тема 8 </w:t>
            </w:r>
            <w:r w:rsidR="006B3774" w:rsidRPr="006B3774">
              <w:rPr>
                <w:iCs/>
              </w:rPr>
              <w:t>Маркировка</w:t>
            </w:r>
            <w:proofErr w:type="gramStart"/>
            <w:r w:rsidR="006B3774" w:rsidRPr="006B3774">
              <w:rPr>
                <w:iCs/>
              </w:rPr>
              <w:t xml:space="preserve"> .</w:t>
            </w:r>
            <w:proofErr w:type="gramEnd"/>
            <w:r w:rsidR="006B3774" w:rsidRPr="006B3774">
              <w:rPr>
                <w:iCs/>
              </w:rPr>
              <w:t xml:space="preserve"> Упаковка. Хранение. Обувных товаров.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8</w:t>
            </w:r>
            <w:r w:rsidR="00885C37" w:rsidRPr="00056249">
              <w:rPr>
                <w:sz w:val="28"/>
                <w:szCs w:val="28"/>
              </w:rPr>
              <w:t xml:space="preserve"> </w:t>
            </w:r>
            <w:r w:rsidR="00885C37" w:rsidRPr="00885C37">
              <w:t>Потребительские свойства и сортность валя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885C37" w:rsidP="006B3774">
            <w:pPr>
              <w:rPr>
                <w:iCs/>
              </w:rPr>
            </w:pPr>
            <w:r>
              <w:rPr>
                <w:iCs/>
              </w:rPr>
              <w:t>Тема 9</w:t>
            </w:r>
            <w:r w:rsidR="00566F33">
              <w:rPr>
                <w:iCs/>
              </w:rPr>
              <w:t xml:space="preserve"> </w:t>
            </w:r>
            <w:r w:rsidR="006B3774">
              <w:t>Этапы контроля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 w:val="restart"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9</w:t>
            </w:r>
            <w:r w:rsidR="00885C37">
              <w:rPr>
                <w:iCs/>
              </w:rPr>
              <w:t xml:space="preserve"> Потребительские свойства и качество кожгалантерейных изделий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4A98" w:rsidRPr="006168DD" w:rsidTr="00E94A98">
        <w:trPr>
          <w:gridAfter w:val="1"/>
          <w:wAfter w:w="11" w:type="dxa"/>
        </w:trPr>
        <w:tc>
          <w:tcPr>
            <w:tcW w:w="1701" w:type="dxa"/>
          </w:tcPr>
          <w:p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4A98" w:rsidRPr="00397575" w:rsidRDefault="00763E46" w:rsidP="002A645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E94A98" w:rsidRPr="00397575" w:rsidRDefault="00E03B6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E94A98" w:rsidRPr="00397575" w:rsidRDefault="00763E46" w:rsidP="00E03B67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темам. Защита лабораторных работ.</w:t>
            </w:r>
          </w:p>
        </w:tc>
      </w:tr>
      <w:tr w:rsidR="00E94A98" w:rsidRPr="006168DD" w:rsidTr="00E94A98">
        <w:trPr>
          <w:gridAfter w:val="1"/>
          <w:wAfter w:w="11" w:type="dxa"/>
        </w:trPr>
        <w:tc>
          <w:tcPr>
            <w:tcW w:w="1701" w:type="dxa"/>
          </w:tcPr>
          <w:p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4A98" w:rsidRPr="00DF3C1E" w:rsidRDefault="00E94A98" w:rsidP="00D11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1162B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  <w:gridSpan w:val="2"/>
          </w:tcPr>
          <w:p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gridSpan w:val="2"/>
          </w:tcPr>
          <w:p w:rsidR="00E94A98" w:rsidRPr="00DF3C1E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ED752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42" w:type="dxa"/>
            <w:gridSpan w:val="11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ED752D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ED752D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3A43A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D1162B" w:rsidRPr="00D116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03B6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087742" w:rsidP="00453D8F">
            <w:r w:rsidRPr="009F3ACF">
              <w:t>Основные понятия качества</w:t>
            </w:r>
            <w:r w:rsidR="006E5EA3" w:rsidRPr="009F3AC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280655" w:rsidP="005C17FD">
            <w:r>
              <w:t>Управление качеством, основные термины и понятия. Сущность и значение качества в современных условиях. Философское и технико-экономическое понятие качества. Основные термины и понятия управления качеством. Иерархия уровней качества. Пирамида качества</w:t>
            </w:r>
            <w:proofErr w:type="gramStart"/>
            <w:r>
              <w:t>.</w:t>
            </w:r>
            <w:r w:rsidR="006E5EA3" w:rsidRPr="009F3ACF">
              <w:t>.</w:t>
            </w:r>
            <w:proofErr w:type="gramEnd"/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03B6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5C14B0" w:rsidP="005C14B0">
            <w:r>
              <w:t>Мировые тенденции управления качеств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280655" w:rsidP="005C2175">
            <w:pPr>
              <w:rPr>
                <w:bCs/>
              </w:rPr>
            </w:pPr>
            <w:r>
              <w:t>Отечественный и зарубежный опыт управления качества. Анализ управления качеством на отечественных обувных предприятиях. Анализ управления качества на зарубежных предприятиях. Мировые тенденции управления качеством. Концепция и идеология всеобщего управления качеством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33687E" w:rsidP="005C2175">
            <w:r w:rsidRPr="00C06205">
              <w:t>Структура службы качества. Этапы разработки и внедрение систем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3018F9" w:rsidP="005C2175">
            <w:r w:rsidRPr="003018F9">
              <w:t>Инструменты управления кач</w:t>
            </w:r>
            <w:r w:rsidR="00140150">
              <w:t xml:space="preserve">еством. Разработка и внедрение </w:t>
            </w:r>
            <w:r w:rsidRPr="003018F9">
              <w:t>систем качества на предприятиях. Структура службы качества. Этапы разработки и внедрение систем качества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E47B8" w:rsidP="005C2175">
            <w:r>
              <w:t>Ассортимент товаров управление качеством товаров</w:t>
            </w:r>
            <w:r w:rsidR="005C14B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Pr="009F3ACF" w:rsidRDefault="009E47B8" w:rsidP="00D73C4C">
            <w:proofErr w:type="gramStart"/>
            <w:r>
              <w:t>Факторы</w:t>
            </w:r>
            <w:proofErr w:type="gramEnd"/>
            <w:r>
              <w:t xml:space="preserve"> влияющие на формирование ассортимента товаров</w:t>
            </w:r>
            <w:r w:rsidR="00D73C4C" w:rsidRPr="00EB0929">
              <w:t xml:space="preserve">. </w:t>
            </w:r>
            <w:r w:rsidR="00C06205" w:rsidRPr="00C06205">
              <w:t>Ассортимент товаров, управление ассортиментом. Свойства товаров, потребительские свойства товаров.</w:t>
            </w:r>
            <w:r w:rsidR="00D73C4C">
              <w:t xml:space="preserve"> </w:t>
            </w:r>
            <w:r w:rsidR="00D73C4C" w:rsidRPr="00EB0929">
              <w:t xml:space="preserve">Состояние рынка обувных товаров. 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5C14B0" w:rsidP="005C2175">
            <w:r>
              <w:t>Изучение жизненного цикла товаров обувн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Default="00787D33" w:rsidP="005C2175">
            <w:r>
              <w:t>Этапы жизненного цикла товаров</w:t>
            </w:r>
            <w:r w:rsidR="00755D19">
              <w:t>. Цикл создания товаров</w:t>
            </w:r>
          </w:p>
          <w:p w:rsidR="00265108" w:rsidRPr="009F3ACF" w:rsidRDefault="00755D19" w:rsidP="005C2175">
            <w:r>
              <w:t>Определение этапа  жизненного цикла товара. Номенклатура товара. Соотношение жизненного цикла товара и сопровождающих услуг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280655" w:rsidP="00F60511">
            <w:pPr>
              <w:rPr>
                <w:bCs/>
              </w:rPr>
            </w:pPr>
            <w:r>
              <w:rPr>
                <w:bCs/>
              </w:rPr>
              <w:t>Т</w:t>
            </w:r>
            <w:r w:rsidR="009F3ACF">
              <w:rPr>
                <w:bCs/>
              </w:rPr>
              <w:t>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D73C4C" w:rsidP="005C2175">
            <w:proofErr w:type="gramStart"/>
            <w:r>
              <w:t>Факторы</w:t>
            </w:r>
            <w:proofErr w:type="gramEnd"/>
            <w:r>
              <w:t xml:space="preserve"> формирующие свойства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Pr="009F3ACF" w:rsidRDefault="009E47B8" w:rsidP="005C2175">
            <w:r>
              <w:t xml:space="preserve">Потребности и требования к качеству товаров. </w:t>
            </w:r>
            <w:proofErr w:type="gramStart"/>
            <w:r>
              <w:t>Факторы</w:t>
            </w:r>
            <w:proofErr w:type="gramEnd"/>
            <w:r>
              <w:t xml:space="preserve"> обеспечивающие качество товаров. </w:t>
            </w:r>
            <w:proofErr w:type="gramStart"/>
            <w:r>
              <w:t>Факторы</w:t>
            </w:r>
            <w:proofErr w:type="gramEnd"/>
            <w:r>
              <w:t xml:space="preserve"> влияющие на формирование качества товаров. </w:t>
            </w:r>
            <w:proofErr w:type="gramStart"/>
            <w:r>
              <w:t>Факторы</w:t>
            </w:r>
            <w:proofErr w:type="gramEnd"/>
            <w:r>
              <w:t xml:space="preserve"> способствующие сохранению качества товаров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D73C4C" w:rsidP="005C2175">
            <w:r>
              <w:t>Стандарты на основе которых проводиться оценка качества обувных товаров</w:t>
            </w:r>
            <w:proofErr w:type="gramStart"/>
            <w:r>
              <w:t xml:space="preserve"> .</w:t>
            </w:r>
            <w:proofErr w:type="gramEnd"/>
            <w:r>
              <w:t xml:space="preserve"> Треб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Default="00D73C4C" w:rsidP="005C2175">
            <w:proofErr w:type="gramStart"/>
            <w:r>
              <w:t>Требования</w:t>
            </w:r>
            <w:proofErr w:type="gramEnd"/>
            <w:r>
              <w:t xml:space="preserve"> предъявляемые к качеству обуви: стандарты, этапы контроля и показатели. Перечень изъянов недопустимый в обувных товарах</w:t>
            </w:r>
          </w:p>
          <w:p w:rsidR="00D73C4C" w:rsidRPr="009F3ACF" w:rsidRDefault="00D73C4C" w:rsidP="005C2175"/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280655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D73C4C" w:rsidP="00F60511">
            <w:pPr>
              <w:rPr>
                <w:bCs/>
              </w:rPr>
            </w:pPr>
            <w:r>
              <w:rPr>
                <w:bCs/>
              </w:rPr>
              <w:t>Маркировк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Упаковка. Хранение.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01034D" w:rsidP="00F60511">
            <w:pPr>
              <w:rPr>
                <w:bCs/>
              </w:rPr>
            </w:pPr>
            <w:proofErr w:type="gramStart"/>
            <w:r w:rsidRPr="0001034D">
              <w:rPr>
                <w:bCs/>
              </w:rPr>
              <w:t>Факторы</w:t>
            </w:r>
            <w:proofErr w:type="gramEnd"/>
            <w:r w:rsidRPr="0001034D">
              <w:rPr>
                <w:bCs/>
              </w:rPr>
              <w:t xml:space="preserve"> способствующие сохранению обувных товаров. Этапы контроля качества обуви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80655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D73C4C" w:rsidP="00F60511">
            <w:pPr>
              <w:rPr>
                <w:bCs/>
              </w:rPr>
            </w:pPr>
            <w:r>
              <w:rPr>
                <w:bCs/>
              </w:rPr>
              <w:t xml:space="preserve">Этапы контрол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034D" w:rsidRPr="0001034D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>Экспертиза кожевенно-обувных товаров</w:t>
            </w:r>
          </w:p>
          <w:p w:rsidR="006E5EA3" w:rsidRPr="002B2FC0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>Требования к качеству. Идентифицирующие признаки товаров</w:t>
            </w:r>
            <w:proofErr w:type="gramStart"/>
            <w:r w:rsidRPr="0001034D">
              <w:rPr>
                <w:bCs/>
              </w:rPr>
              <w:t xml:space="preserve"> .</w:t>
            </w:r>
            <w:proofErr w:type="gramEnd"/>
            <w:r w:rsidRPr="0001034D">
              <w:rPr>
                <w:bCs/>
              </w:rPr>
              <w:t xml:space="preserve"> Оценка качества: показатели, градация. Дефекты: виды, причины возникновения. Признаки способы обнаружения. Методы оценки качества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подготовку к лекциям, практи</w:t>
      </w:r>
      <w:r w:rsidR="00112782">
        <w:rPr>
          <w:sz w:val="24"/>
          <w:szCs w:val="24"/>
        </w:rPr>
        <w:t>ческим и лабораторным занятиям</w:t>
      </w:r>
      <w:r w:rsidRPr="0033687E">
        <w:rPr>
          <w:sz w:val="24"/>
          <w:szCs w:val="24"/>
        </w:rPr>
        <w:t>, экзаменам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учебных пособий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</w:t>
      </w:r>
      <w:r w:rsidR="009B399A" w:rsidRPr="0033687E">
        <w:rPr>
          <w:sz w:val="24"/>
          <w:szCs w:val="24"/>
        </w:rPr>
        <w:t xml:space="preserve"> разделов/тем</w:t>
      </w:r>
      <w:r w:rsidRPr="0033687E">
        <w:rPr>
          <w:sz w:val="24"/>
          <w:szCs w:val="24"/>
        </w:rPr>
        <w:t>, не выносимых на лекции и практические занятия</w:t>
      </w:r>
      <w:r w:rsidR="009B399A" w:rsidRPr="0033687E">
        <w:rPr>
          <w:sz w:val="24"/>
          <w:szCs w:val="24"/>
        </w:rPr>
        <w:t xml:space="preserve"> самостоятельно</w:t>
      </w:r>
      <w:r w:rsidRPr="0033687E">
        <w:rPr>
          <w:sz w:val="24"/>
          <w:szCs w:val="24"/>
        </w:rPr>
        <w:t>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конс</w:t>
      </w:r>
      <w:r w:rsidR="009B399A" w:rsidRPr="00112782">
        <w:rPr>
          <w:sz w:val="24"/>
          <w:szCs w:val="24"/>
        </w:rPr>
        <w:t>ультаций перед экзаменом, по необходимости</w:t>
      </w:r>
      <w:r w:rsidRPr="00112782">
        <w:rPr>
          <w:sz w:val="24"/>
          <w:szCs w:val="24"/>
        </w:rPr>
        <w:t>;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61708">
        <w:trPr>
          <w:trHeight w:val="125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 xml:space="preserve">Тема </w:t>
            </w:r>
            <w:r w:rsidR="00FA136E" w:rsidRPr="005B655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EE15AE" w:rsidP="009B399A">
            <w:pPr>
              <w:rPr>
                <w:bCs/>
              </w:rPr>
            </w:pPr>
            <w:r w:rsidRPr="00EE15AE">
              <w:rPr>
                <w:bCs/>
              </w:rPr>
              <w:t>Основные понятия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D61708" w:rsidP="00865FCB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EE15AE" w:rsidRDefault="00755D19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2FC0" w:rsidRPr="008448CC" w:rsidTr="00D61708">
        <w:trPr>
          <w:trHeight w:val="5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EE15AE" w:rsidRDefault="00CE56CA" w:rsidP="009B399A">
            <w:pPr>
              <w:rPr>
                <w:bCs/>
              </w:rPr>
            </w:pPr>
            <w:r w:rsidRPr="00CE56CA">
              <w:rPr>
                <w:bCs/>
              </w:rPr>
              <w:t>Мировые тенденции управления качеств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61708" w:rsidRDefault="00D61708" w:rsidP="009B399A">
            <w:r w:rsidRPr="00D6170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6170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708" w:rsidRPr="005B655B" w:rsidRDefault="00D61708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Структура службы качества. Этапы разработки и внедрение систем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1343BD" w:rsidP="009B399A">
            <w:pPr>
              <w:rPr>
                <w:bCs/>
              </w:rPr>
            </w:pPr>
            <w:r>
              <w:t>Ассортимент товаров управление качеством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1343BD" w:rsidP="009B399A">
            <w:pPr>
              <w:rPr>
                <w:bCs/>
              </w:rPr>
            </w:pPr>
            <w:r w:rsidRPr="00D61708">
              <w:rPr>
                <w:bCs/>
              </w:rPr>
              <w:t>Изучение жизненного цикла товаров обувного рын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5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1343BD" w:rsidP="009B399A">
            <w:pPr>
              <w:rPr>
                <w:bCs/>
              </w:rPr>
            </w:pPr>
            <w:proofErr w:type="gramStart"/>
            <w:r w:rsidRPr="00D61708">
              <w:rPr>
                <w:bCs/>
              </w:rPr>
              <w:t>Факторы</w:t>
            </w:r>
            <w:proofErr w:type="gramEnd"/>
            <w:r w:rsidRPr="00D61708">
              <w:rPr>
                <w:bCs/>
              </w:rPr>
              <w:t xml:space="preserve"> формирующие свойства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6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1343BD" w:rsidP="009B399A">
            <w:pPr>
              <w:rPr>
                <w:bCs/>
              </w:rPr>
            </w:pPr>
            <w:r>
              <w:t>Стандарты на основе которых проводиться оценка качества обувных товаров</w:t>
            </w:r>
            <w:proofErr w:type="gramStart"/>
            <w:r>
              <w:t xml:space="preserve"> .</w:t>
            </w:r>
            <w:proofErr w:type="gramEnd"/>
            <w:r>
              <w:t xml:space="preserve"> Треб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82E96" w:rsidRDefault="001343BD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1343BD" w:rsidP="009B399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821892" w:rsidP="009B399A">
            <w:pPr>
              <w:rPr>
                <w:bCs/>
              </w:rPr>
            </w:pPr>
            <w:r>
              <w:rPr>
                <w:bCs/>
              </w:rPr>
              <w:t>Маркировк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Упаковка. Хранение.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</w:t>
            </w:r>
            <w:r w:rsidR="001343BD">
              <w:rPr>
                <w:bCs/>
              </w:rPr>
              <w:t>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821892" w:rsidP="009B399A">
            <w:pPr>
              <w:rPr>
                <w:bCs/>
              </w:rPr>
            </w:pPr>
            <w:r>
              <w:rPr>
                <w:bCs/>
              </w:rPr>
              <w:t>Этап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ind w:left="0"/>
        <w:jc w:val="center"/>
        <w:outlineLvl w:val="0"/>
        <w:rPr>
          <w:b/>
          <w:bCs/>
          <w:kern w:val="32"/>
          <w:sz w:val="24"/>
          <w:szCs w:val="24"/>
        </w:rPr>
      </w:pP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 xml:space="preserve">РЕЗУЛЬТАТЫ ОБУЧЕНИЯ ПО </w:t>
      </w:r>
      <w:r w:rsidRPr="00A64DCD">
        <w:rPr>
          <w:rFonts w:eastAsiaTheme="minorHAnsi"/>
          <w:b/>
          <w:bCs/>
          <w:iCs/>
          <w:noProof/>
          <w:kern w:val="32"/>
          <w:sz w:val="24"/>
          <w:szCs w:val="24"/>
          <w:lang w:eastAsia="en-US"/>
        </w:rPr>
        <w:t>ДИСЦИПЛИНЕ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 xml:space="preserve">, </w:t>
      </w:r>
      <w:r w:rsidRPr="00A64DCD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A64DCD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>СИСТЕМА И ШКАЛА ОЦЕНИВАНИЯ</w:t>
      </w: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A64DCD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A64DCD" w:rsidRPr="00A64DCD" w:rsidTr="009A7C9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  <w:r w:rsidRPr="00A64DCD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A64DCD">
              <w:rPr>
                <w:b/>
                <w:sz w:val="21"/>
                <w:szCs w:val="21"/>
              </w:rPr>
              <w:t>и(</w:t>
            </w:r>
            <w:proofErr w:type="gramEnd"/>
            <w:r w:rsidRPr="00A64DC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64DCD" w:rsidRPr="00A64DCD" w:rsidRDefault="00A64DCD" w:rsidP="00A64DCD">
            <w:pPr>
              <w:jc w:val="center"/>
              <w:rPr>
                <w:b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4DC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64DCD" w:rsidRPr="00A64DCD" w:rsidRDefault="00A64DCD" w:rsidP="00A64DCD">
            <w:pPr>
              <w:jc w:val="center"/>
              <w:rPr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64DCD" w:rsidRPr="00A64DCD" w:rsidRDefault="00A64DCD" w:rsidP="00A64DC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A64DCD" w:rsidRPr="00A64DCD" w:rsidTr="009A7C9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A64DCD">
              <w:rPr>
                <w:b/>
                <w:sz w:val="20"/>
                <w:szCs w:val="20"/>
              </w:rPr>
              <w:t>й(</w:t>
            </w:r>
            <w:proofErr w:type="gramEnd"/>
            <w:r w:rsidRPr="00A64DCD">
              <w:rPr>
                <w:b/>
                <w:sz w:val="20"/>
                <w:szCs w:val="20"/>
              </w:rPr>
              <w:t xml:space="preserve">-ых) </w:t>
            </w:r>
          </w:p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64DCD">
              <w:rPr>
                <w:b/>
                <w:sz w:val="20"/>
                <w:szCs w:val="20"/>
              </w:rPr>
              <w:t>и(</w:t>
            </w:r>
            <w:proofErr w:type="gramEnd"/>
            <w:r w:rsidRPr="00A64DC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A64DCD">
              <w:rPr>
                <w:b/>
                <w:sz w:val="20"/>
                <w:szCs w:val="20"/>
              </w:rPr>
              <w:t>й(</w:t>
            </w:r>
            <w:proofErr w:type="gramEnd"/>
            <w:r w:rsidRPr="00A64DC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A64DCD">
              <w:rPr>
                <w:b/>
                <w:sz w:val="20"/>
                <w:szCs w:val="20"/>
              </w:rPr>
              <w:t>й(</w:t>
            </w:r>
            <w:proofErr w:type="gramEnd"/>
            <w:r w:rsidRPr="00A64DCD">
              <w:rPr>
                <w:b/>
                <w:sz w:val="20"/>
                <w:szCs w:val="20"/>
              </w:rPr>
              <w:t>-ых)</w:t>
            </w:r>
          </w:p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64DCD">
              <w:rPr>
                <w:b/>
                <w:sz w:val="20"/>
                <w:szCs w:val="20"/>
              </w:rPr>
              <w:t>и(</w:t>
            </w:r>
            <w:proofErr w:type="gramEnd"/>
            <w:r w:rsidRPr="00A64DCD">
              <w:rPr>
                <w:b/>
                <w:sz w:val="20"/>
                <w:szCs w:val="20"/>
              </w:rPr>
              <w:t>-й)</w:t>
            </w:r>
          </w:p>
        </w:tc>
      </w:tr>
      <w:tr w:rsidR="00A64DCD" w:rsidRPr="00A64DCD" w:rsidTr="009A7C9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03B60" w:rsidRPr="00803B60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ПК-2,ПК-4,</w:t>
            </w:r>
          </w:p>
          <w:p w:rsidR="00803B60" w:rsidRPr="00803B60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ИД-ПК-2.2</w:t>
            </w:r>
          </w:p>
          <w:p w:rsidR="00A64DCD" w:rsidRPr="00A64DCD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ИД-ПК-4.1</w:t>
            </w:r>
            <w:bookmarkStart w:id="10" w:name="_GoBack"/>
            <w:bookmarkEnd w:id="10"/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высоки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/>
                <w:iCs/>
              </w:rPr>
            </w:pPr>
            <w:r w:rsidRPr="00A64DC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повышенны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хорошо</w:t>
            </w:r>
          </w:p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rPr>
                <w:sz w:val="21"/>
                <w:szCs w:val="21"/>
              </w:rPr>
            </w:pPr>
            <w:r w:rsidRPr="00A64DCD">
              <w:rPr>
                <w:i/>
                <w:iCs/>
                <w:sz w:val="21"/>
                <w:szCs w:val="21"/>
              </w:rPr>
              <w:t xml:space="preserve"> </w:t>
            </w:r>
            <w:r w:rsidRPr="00A64DCD">
              <w:rPr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 xml:space="preserve">анализирует </w:t>
            </w:r>
            <w:r w:rsidR="00A95364">
              <w:rPr>
                <w:sz w:val="21"/>
                <w:szCs w:val="21"/>
              </w:rPr>
              <w:t xml:space="preserve">полученные </w:t>
            </w:r>
            <w:r w:rsidR="00F70DB9">
              <w:rPr>
                <w:sz w:val="21"/>
                <w:szCs w:val="21"/>
              </w:rPr>
              <w:t xml:space="preserve">знания </w:t>
            </w:r>
            <w:r w:rsidR="00A95364">
              <w:rPr>
                <w:sz w:val="21"/>
                <w:szCs w:val="21"/>
              </w:rPr>
              <w:t>по  экспертизе и контролю</w:t>
            </w:r>
            <w:r w:rsidR="00F70DB9">
              <w:rPr>
                <w:sz w:val="21"/>
                <w:szCs w:val="21"/>
              </w:rPr>
              <w:t xml:space="preserve"> изделий легкой промышленности</w:t>
            </w:r>
            <w:r w:rsidRPr="00A64DCD">
              <w:rPr>
                <w:sz w:val="21"/>
                <w:szCs w:val="21"/>
              </w:rPr>
              <w:t>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ускает единичные негрубые ошибк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базовы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9A7C93">
              <w:rPr>
                <w:iCs/>
                <w:sz w:val="21"/>
                <w:szCs w:val="21"/>
              </w:rPr>
              <w:t>Контроль качества и экспертиза обуви</w:t>
            </w:r>
            <w:r w:rsidRPr="00A64DCD">
              <w:rPr>
                <w:iCs/>
                <w:sz w:val="21"/>
                <w:szCs w:val="21"/>
              </w:rPr>
              <w:t>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низки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A64DCD" w:rsidRPr="00A64DCD" w:rsidRDefault="00A64DCD" w:rsidP="00A64DCD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A64DCD">
              <w:rPr>
                <w:rFonts w:cstheme="minorBidi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A64DCD">
        <w:rPr>
          <w:rFonts w:eastAsia="Times New Roman"/>
          <w:b/>
          <w:bCs/>
          <w:kern w:val="32"/>
          <w:sz w:val="24"/>
          <w:szCs w:val="32"/>
        </w:rPr>
        <w:t>ОБУЧАЮЩИХСЯ</w:t>
      </w:r>
      <w:proofErr w:type="gramEnd"/>
    </w:p>
    <w:p w:rsidR="00A64DCD" w:rsidRPr="00A64DCD" w:rsidRDefault="00A64DCD" w:rsidP="003A43A7">
      <w:pPr>
        <w:numPr>
          <w:ilvl w:val="3"/>
          <w:numId w:val="9"/>
        </w:numPr>
        <w:contextualSpacing/>
        <w:jc w:val="both"/>
        <w:rPr>
          <w:i/>
        </w:rPr>
      </w:pPr>
      <w:r w:rsidRPr="00A64DCD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A64DCD">
        <w:rPr>
          <w:rFonts w:eastAsia="Times New Roman"/>
          <w:bCs/>
          <w:iCs/>
          <w:sz w:val="24"/>
          <w:szCs w:val="24"/>
        </w:rPr>
        <w:t xml:space="preserve">учебной дисциплине Метрология, стандартизация и сертификация </w:t>
      </w:r>
      <w:r w:rsidRPr="00A64DCD">
        <w:rPr>
          <w:rFonts w:eastAsia="Times New Roman"/>
          <w:bCs/>
          <w:sz w:val="24"/>
          <w:szCs w:val="24"/>
        </w:rPr>
        <w:t xml:space="preserve">проверяется уровень сформированности у обучающихся компетенций и запланированных результатов </w:t>
      </w:r>
      <w:proofErr w:type="gramStart"/>
      <w:r w:rsidRPr="00A64DCD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A64DCD">
        <w:rPr>
          <w:rFonts w:eastAsia="Times New Roman"/>
          <w:bCs/>
          <w:i/>
          <w:sz w:val="24"/>
          <w:szCs w:val="24"/>
        </w:rPr>
        <w:t xml:space="preserve">, </w:t>
      </w:r>
      <w:r w:rsidRPr="00A64DCD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64DCD" w:rsidRPr="00A64DCD" w:rsidTr="009A7C9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A64DCD" w:rsidRPr="00A64DCD" w:rsidRDefault="00A64DCD" w:rsidP="003A43A7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Примеры типовых заданий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1</w:t>
            </w:r>
          </w:p>
        </w:tc>
        <w:tc>
          <w:tcPr>
            <w:tcW w:w="3827" w:type="dxa"/>
          </w:tcPr>
          <w:p w:rsidR="00A64DCD" w:rsidRPr="00A64DCD" w:rsidRDefault="007A4907" w:rsidP="007A4907">
            <w:pPr>
              <w:ind w:left="42"/>
              <w:rPr>
                <w:iCs/>
              </w:rPr>
            </w:pPr>
            <w:r w:rsidRPr="007A4907">
              <w:rPr>
                <w:iCs/>
              </w:rPr>
              <w:t>Тестирование по разделу «Основные понятия качества»</w:t>
            </w:r>
            <w:r w:rsidR="007A1527" w:rsidRPr="002910CA">
              <w:t xml:space="preserve"> </w:t>
            </w:r>
            <w:r w:rsidR="007A1527">
              <w:t xml:space="preserve"> Защита лабораторной</w:t>
            </w:r>
            <w:r w:rsidR="00B2490D">
              <w:t xml:space="preserve"> работы</w:t>
            </w:r>
            <w:r w:rsidR="007A1527">
              <w:t xml:space="preserve"> «</w:t>
            </w:r>
            <w:r w:rsidR="007A1527" w:rsidRPr="002910CA">
              <w:t>Экспертиза и качество натуральных кож для низа обуви</w:t>
            </w:r>
            <w:r w:rsidR="007A1527">
              <w:t>»</w:t>
            </w:r>
          </w:p>
        </w:tc>
        <w:tc>
          <w:tcPr>
            <w:tcW w:w="9723" w:type="dxa"/>
          </w:tcPr>
          <w:p w:rsidR="00A0620A" w:rsidRDefault="00A0620A" w:rsidP="007A4907">
            <w:pPr>
              <w:tabs>
                <w:tab w:val="left" w:pos="346"/>
              </w:tabs>
              <w:jc w:val="both"/>
            </w:pPr>
            <w:r>
              <w:t xml:space="preserve">Пример теста по разделу 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1.Качество это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А</w:t>
            </w:r>
            <w:r w:rsidRPr="006A6A48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proofErr w:type="gramStart"/>
            <w:r w:rsidRPr="006A6A48">
              <w:t>Б</w:t>
            </w:r>
            <w:proofErr w:type="gramEnd"/>
            <w:r w:rsidRPr="006A6A48">
              <w:t xml:space="preserve"> </w:t>
            </w:r>
            <w:r w:rsidRPr="006A6A48">
              <w:tab/>
              <w:t>совокупность свойств продукции, не обеспечивающих ее пригодность в соответствии с ее назначением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 xml:space="preserve">В </w:t>
            </w:r>
            <w:r w:rsidRPr="006A6A48">
              <w:tab/>
              <w:t>это часть свойств товара, которые удовлетворяют спрос населения</w:t>
            </w:r>
          </w:p>
          <w:p w:rsidR="007A4907" w:rsidRPr="00A64DCD" w:rsidRDefault="007A4907" w:rsidP="007A490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6A6A48">
              <w:t xml:space="preserve">Г </w:t>
            </w:r>
            <w:r w:rsidRPr="006A6A48">
              <w:tab/>
              <w:t xml:space="preserve">совокупность деятельности, </w:t>
            </w:r>
            <w:proofErr w:type="gramStart"/>
            <w:r w:rsidRPr="006A6A48">
              <w:t>предназначенный</w:t>
            </w:r>
            <w:proofErr w:type="gramEnd"/>
            <w:r w:rsidRPr="006A6A48">
              <w:t xml:space="preserve"> для продажи и обмена </w:t>
            </w:r>
          </w:p>
          <w:p w:rsid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1.</w:t>
            </w:r>
            <w:r w:rsidRPr="00A0620A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2.</w:t>
            </w:r>
            <w:r w:rsidRPr="00A0620A">
              <w:rPr>
                <w:iCs/>
              </w:rPr>
              <w:tab/>
              <w:t>Дайте классификацию ассортимента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3.</w:t>
            </w:r>
            <w:r w:rsidRPr="00A0620A">
              <w:rPr>
                <w:iCs/>
              </w:rPr>
              <w:tab/>
              <w:t>Какие методы дубления применяют при производстве натуральных кож для низа обуви?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4.</w:t>
            </w:r>
            <w:r w:rsidRPr="00A0620A">
              <w:rPr>
                <w:iCs/>
              </w:rPr>
              <w:tab/>
              <w:t>Назовите основные виды пороков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5.</w:t>
            </w:r>
            <w:r w:rsidRPr="00A0620A">
              <w:rPr>
                <w:iCs/>
              </w:rPr>
              <w:tab/>
              <w:t>Выделяют ли у натуральных кож дня низа обуви различные сорта?</w:t>
            </w:r>
          </w:p>
          <w:p w:rsid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6.</w:t>
            </w:r>
            <w:r w:rsidRPr="00A0620A">
              <w:rPr>
                <w:iCs/>
              </w:rPr>
              <w:tab/>
              <w:t>Что такое точка сбежистости?</w:t>
            </w:r>
          </w:p>
          <w:p w:rsidR="00A0620A" w:rsidRP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3827" w:type="dxa"/>
          </w:tcPr>
          <w:p w:rsidR="007A4907" w:rsidRPr="00DC1095" w:rsidRDefault="007A4907" w:rsidP="007A4907">
            <w:pPr>
              <w:ind w:left="42"/>
              <w:rPr>
                <w:i/>
              </w:rPr>
            </w:pPr>
            <w:r w:rsidRPr="00D2198B">
              <w:rPr>
                <w:iCs/>
              </w:rPr>
              <w:t>Уст</w:t>
            </w:r>
            <w:r>
              <w:rPr>
                <w:iCs/>
              </w:rPr>
              <w:t>ный опрос по разделу «</w:t>
            </w:r>
            <w:r w:rsidRPr="00CE56CA">
              <w:rPr>
                <w:bCs/>
              </w:rPr>
              <w:t>Мировые тенденции управления качеством</w:t>
            </w:r>
            <w:r w:rsidRPr="00D2198B">
              <w:rPr>
                <w:iCs/>
              </w:rPr>
              <w:t>»</w:t>
            </w:r>
            <w:r w:rsidR="00B2490D" w:rsidRPr="002910CA">
              <w:t xml:space="preserve"> </w:t>
            </w:r>
            <w:r w:rsidR="00B2490D">
              <w:t>Защита лабораторной работы «</w:t>
            </w:r>
            <w:r w:rsidR="00B2490D" w:rsidRPr="002910CA">
              <w:t>Экспертиза и качество натуральных кож для верха обуви</w:t>
            </w:r>
            <w:r w:rsidR="00B2490D">
              <w:t>»</w:t>
            </w:r>
          </w:p>
          <w:p w:rsidR="00A64DCD" w:rsidRPr="00A64DCD" w:rsidRDefault="00A64DCD" w:rsidP="00A64DC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1. Охарактеризуйте основные положения концепции всеобщего управления качеством. В чем заключается ее отличие от тра</w:t>
            </w:r>
            <w:r w:rsidRPr="00E16677">
              <w:rPr>
                <w:rFonts w:eastAsia="Times New Roman"/>
              </w:rPr>
              <w:softHyphen/>
              <w:t>диционного подхода к управлению качеством?</w:t>
            </w:r>
          </w:p>
          <w:p w:rsidR="00393A0B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2. Раскройте содержание положений СМК в соотве</w:t>
            </w:r>
            <w:r w:rsidR="00393A0B">
              <w:rPr>
                <w:rFonts w:eastAsia="Times New Roman"/>
              </w:rPr>
              <w:t xml:space="preserve">тствии с ГОСТ </w:t>
            </w:r>
            <w:proofErr w:type="gramStart"/>
            <w:r w:rsidR="00393A0B">
              <w:rPr>
                <w:rFonts w:eastAsia="Times New Roman"/>
              </w:rPr>
              <w:t>Р</w:t>
            </w:r>
            <w:proofErr w:type="gramEnd"/>
            <w:r w:rsidR="00393A0B">
              <w:rPr>
                <w:rFonts w:eastAsia="Times New Roman"/>
              </w:rPr>
              <w:t xml:space="preserve"> ИСО 9000: 2001.</w:t>
            </w:r>
          </w:p>
          <w:p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3. Дайте характеристику основным документам СМК.</w:t>
            </w:r>
          </w:p>
          <w:p w:rsidR="00693834" w:rsidRPr="00A64DCD" w:rsidRDefault="00693834" w:rsidP="00393A0B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E16677">
              <w:rPr>
                <w:rFonts w:eastAsia="Times New Roman"/>
              </w:rPr>
              <w:t>4. В чем заключается роль высшего руководства при разработке, внедрении и функционировании СМК?</w:t>
            </w:r>
          </w:p>
          <w:p w:rsidR="00A64DCD" w:rsidRDefault="00726C96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1.</w:t>
            </w:r>
            <w:r w:rsidRPr="00726C96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верха обуви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2.</w:t>
            </w:r>
            <w:r w:rsidRPr="00726C96">
              <w:rPr>
                <w:iCs/>
              </w:rPr>
              <w:tab/>
              <w:t>Дайте классификацию ассортимента натуральных кож для верха обуви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3.</w:t>
            </w:r>
            <w:r w:rsidRPr="00726C96">
              <w:rPr>
                <w:iCs/>
              </w:rPr>
              <w:tab/>
              <w:t>Какие методы дубления применяют при производстве натуральных кож для верха обуви?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4.</w:t>
            </w:r>
            <w:r w:rsidRPr="00726C96">
              <w:rPr>
                <w:iCs/>
              </w:rPr>
              <w:tab/>
              <w:t>Назовите новые виды отделки натуральных кож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5.</w:t>
            </w:r>
            <w:r w:rsidRPr="00726C96">
              <w:rPr>
                <w:iCs/>
              </w:rPr>
              <w:tab/>
              <w:t>Назовите основные виды пороков натуральных кож для верха обуви.</w:t>
            </w:r>
          </w:p>
          <w:p w:rsidR="00726C96" w:rsidRPr="00A64DCD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6.</w:t>
            </w:r>
            <w:r w:rsidRPr="00726C96">
              <w:rPr>
                <w:iCs/>
              </w:rPr>
              <w:tab/>
              <w:t>Выделяют ли у натуральных кож для верха обуви различные сорта?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  <w:tc>
          <w:tcPr>
            <w:tcW w:w="3827" w:type="dxa"/>
          </w:tcPr>
          <w:p w:rsidR="00A64DCD" w:rsidRPr="00A64DCD" w:rsidRDefault="00AC7BAE" w:rsidP="00AC7BAE">
            <w:pPr>
              <w:ind w:left="42"/>
              <w:rPr>
                <w:iCs/>
              </w:rPr>
            </w:pPr>
            <w:r w:rsidRPr="00963AC7">
              <w:t>Структура службы качества. Этапы разработки и внедрение систем качества</w:t>
            </w:r>
            <w:r>
              <w:rPr>
                <w:iCs/>
              </w:rPr>
              <w:t xml:space="preserve"> </w:t>
            </w:r>
            <w:r w:rsidR="00B33F17">
              <w:rPr>
                <w:iCs/>
              </w:rPr>
              <w:t>Тест по теме</w:t>
            </w:r>
            <w:r w:rsidR="00A64DCD" w:rsidRPr="00A64DCD">
              <w:rPr>
                <w:iCs/>
              </w:rPr>
              <w:t xml:space="preserve"> лаборатор</w:t>
            </w:r>
            <w:r w:rsidR="00693834">
              <w:rPr>
                <w:iCs/>
              </w:rPr>
              <w:t>ных работ по разделу «</w:t>
            </w:r>
            <w:r w:rsidR="00693834">
              <w:t xml:space="preserve"> </w:t>
            </w:r>
            <w:r>
              <w:t>Изучение приемов осмотра обуви</w:t>
            </w:r>
            <w:r w:rsidR="00693834">
              <w:rPr>
                <w:iCs/>
              </w:rPr>
              <w:t xml:space="preserve"> 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:rsidR="00A64DCD" w:rsidRPr="00A64DCD" w:rsidRDefault="00A64DCD" w:rsidP="00693834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>1.</w:t>
            </w:r>
            <w:r w:rsidRPr="00A64DCD">
              <w:rPr>
                <w:iCs/>
              </w:rPr>
              <w:tab/>
            </w:r>
          </w:p>
          <w:p w:rsidR="00393A0B" w:rsidRDefault="00393A0B" w:rsidP="00B33F17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1.</w:t>
            </w:r>
            <w:r w:rsidRPr="00393A0B">
              <w:rPr>
                <w:iCs/>
              </w:rPr>
              <w:tab/>
              <w:t>Чем размерный ассортимент обуви отличается от полнотного ассортимента обуви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2.</w:t>
            </w:r>
            <w:r w:rsidRPr="00393A0B">
              <w:rPr>
                <w:iCs/>
              </w:rPr>
              <w:tab/>
              <w:t>Что такое артикул и какова его функция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3.</w:t>
            </w:r>
            <w:r w:rsidRPr="00393A0B">
              <w:rPr>
                <w:iCs/>
              </w:rPr>
              <w:tab/>
              <w:t>Чем специальная обувь отличается от производственной обуви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Как делят обувь по сезонам носки?</w:t>
            </w:r>
          </w:p>
          <w:p w:rsidR="00393A0B" w:rsidRPr="00A64DCD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5.</w:t>
            </w:r>
            <w:r w:rsidRPr="00393A0B">
              <w:rPr>
                <w:iCs/>
              </w:rPr>
              <w:tab/>
              <w:t>Сколько чаще всего применяется приемов осмотра обуви?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3827" w:type="dxa"/>
          </w:tcPr>
          <w:p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Устный опрос по разделу «</w:t>
            </w:r>
            <w:r w:rsidR="00AC7BAE">
              <w:rPr>
                <w:iCs/>
              </w:rPr>
              <w:t>Ассортимент тов</w:t>
            </w:r>
            <w:r w:rsidR="00F27240">
              <w:rPr>
                <w:iCs/>
              </w:rPr>
              <w:t>аров, управление ассортиментом</w:t>
            </w:r>
            <w:r w:rsidRPr="00A64DCD">
              <w:rPr>
                <w:iCs/>
              </w:rPr>
              <w:t>»</w:t>
            </w:r>
            <w:r w:rsidR="00B20F83">
              <w:rPr>
                <w:iCs/>
              </w:rPr>
              <w:t>.</w:t>
            </w:r>
            <w:r w:rsidR="00AC7BAE">
              <w:rPr>
                <w:iCs/>
              </w:rPr>
              <w:t xml:space="preserve"> Защита лабораторной работы «Изучение ассортимента кожаной обуви»</w:t>
            </w:r>
          </w:p>
        </w:tc>
        <w:tc>
          <w:tcPr>
            <w:tcW w:w="9723" w:type="dxa"/>
          </w:tcPr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основным классификационным группам промышленных товаров относят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ид издел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войство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 и возраст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представляет собой классификационная группа «Вид изделий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 xml:space="preserve">изделия одного наименования с близкими функциями 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 xml:space="preserve">В </w:t>
            </w:r>
            <w:proofErr w:type="gramStart"/>
            <w:r w:rsidRPr="00A73EC9">
              <w:rPr>
                <w:rFonts w:eastAsia="Times New Roman"/>
                <w:sz w:val="20"/>
                <w:szCs w:val="20"/>
              </w:rPr>
              <w:t>зависимости</w:t>
            </w:r>
            <w:proofErr w:type="gramEnd"/>
            <w:r w:rsidRPr="00A73EC9">
              <w:rPr>
                <w:rFonts w:eastAsia="Times New Roman"/>
                <w:sz w:val="20"/>
                <w:szCs w:val="20"/>
              </w:rPr>
              <w:t xml:space="preserve"> от каких перечисленных условий и способов эксплуатации появляются ассортиментные разновидности товаров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из перечисленного относится к  компонентам функционального процесса эксплуатации изделий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ля каких целей выделяют этапы в функциональном процессе эксплуатации изделий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акую роль при проведении анализа качества товаров играет техническая функция изделия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группы изделий по принципам их технического действ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ат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омплекс потребительских требований к изделию разрабатывается на основ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езультатов проведенного анализа требований ТНП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айте определение номенклатуры потребительских показателей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социальные свой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свойств социального назначения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функциональные свойства товара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кокретной потребности в соответствии с его назначение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функциональных свойств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 xml:space="preserve">соответствие товара </w:t>
            </w:r>
            <w:proofErr w:type="gramStart"/>
            <w:r w:rsidRPr="00A73EC9">
              <w:rPr>
                <w:rFonts w:eastAsia="Times New Roman"/>
                <w:sz w:val="20"/>
                <w:szCs w:val="20"/>
              </w:rPr>
              <w:t>функциональной</w:t>
            </w:r>
            <w:proofErr w:type="gramEnd"/>
            <w:r w:rsidRPr="00A73EC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универсальность применения</w:t>
            </w:r>
          </w:p>
          <w:p w:rsidR="00A73EC9" w:rsidRPr="00A73EC9" w:rsidRDefault="00A73EC9" w:rsidP="00A73EC9">
            <w:pPr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эргономические свойства товара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Эргономическими комплексными показателями товара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биологическ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психологический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Информационная выразительность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безопас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Универсальность применения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Моральный износ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олог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Анализ качества товаров представляет собо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:rsidR="00A73EC9" w:rsidRPr="00A73EC9" w:rsidRDefault="00A73EC9" w:rsidP="0072134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Разновидностями анализа качества товара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интегральный и комплексный</w:t>
            </w:r>
          </w:p>
          <w:p w:rsidR="00A64DCD" w:rsidRPr="00A73EC9" w:rsidRDefault="00A64DCD" w:rsidP="00A64DCD">
            <w:pPr>
              <w:tabs>
                <w:tab w:val="left" w:pos="346"/>
              </w:tabs>
              <w:contextualSpacing/>
              <w:jc w:val="both"/>
              <w:rPr>
                <w:iCs/>
                <w:lang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  <w:tc>
          <w:tcPr>
            <w:tcW w:w="3827" w:type="dxa"/>
          </w:tcPr>
          <w:p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r w:rsidR="00F27240">
              <w:t>Изучение жизненного цикла товаров обувного рынка</w:t>
            </w:r>
            <w:r w:rsidRPr="00A64DCD">
              <w:rPr>
                <w:iCs/>
              </w:rPr>
              <w:t>»</w:t>
            </w:r>
            <w:r w:rsidR="00F27240">
              <w:rPr>
                <w:iCs/>
              </w:rPr>
              <w:t xml:space="preserve"> Защита лабораторной работы «Изучение дефектов и правил сортировки кожаной обуви»</w:t>
            </w:r>
          </w:p>
        </w:tc>
        <w:tc>
          <w:tcPr>
            <w:tcW w:w="9723" w:type="dxa"/>
          </w:tcPr>
          <w:p w:rsidR="00A64DCD" w:rsidRPr="00A64DCD" w:rsidRDefault="00A64DCD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:rsidR="00721349" w:rsidRDefault="00721349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3C1017">
              <w:rPr>
                <w:iCs/>
              </w:rPr>
              <w:t>.</w:t>
            </w:r>
            <w:r w:rsidRPr="003C1017">
              <w:rPr>
                <w:iCs/>
              </w:rPr>
              <w:tab/>
              <w:t>Чем отличается сплошной контроль от выборочного контроля?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2.</w:t>
            </w:r>
            <w:r w:rsidRPr="003C1017">
              <w:rPr>
                <w:iCs/>
              </w:rPr>
              <w:tab/>
              <w:t>Назовите предпроизводственные и послепроизводственные дефекты обуви.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3.</w:t>
            </w:r>
            <w:r w:rsidRPr="003C1017">
              <w:rPr>
                <w:iCs/>
              </w:rPr>
              <w:tab/>
              <w:t>общие и специализированные показатели качества кожаной обуви.</w:t>
            </w:r>
          </w:p>
          <w:p w:rsidR="00721349" w:rsidRPr="00A64DCD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4.</w:t>
            </w:r>
            <w:r w:rsidRPr="003C1017">
              <w:rPr>
                <w:iCs/>
              </w:rPr>
              <w:tab/>
              <w:t>Каков принцип сортировки кожаной обуви? Подразделяют ли кожаную обувь на сорта?</w:t>
            </w:r>
          </w:p>
          <w:p w:rsidR="00A64DCD" w:rsidRPr="00A64DCD" w:rsidRDefault="00A64DCD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6</w:t>
            </w:r>
          </w:p>
        </w:tc>
        <w:tc>
          <w:tcPr>
            <w:tcW w:w="3827" w:type="dxa"/>
          </w:tcPr>
          <w:p w:rsidR="00A64DCD" w:rsidRPr="00A64DCD" w:rsidRDefault="005771C7" w:rsidP="005771C7">
            <w:pPr>
              <w:ind w:left="42"/>
              <w:rPr>
                <w:iCs/>
              </w:rPr>
            </w:pPr>
            <w:r>
              <w:t>Устный опрос по разделу «</w:t>
            </w:r>
            <w:proofErr w:type="gramStart"/>
            <w:r>
              <w:t>Факторы</w:t>
            </w:r>
            <w:proofErr w:type="gramEnd"/>
            <w:r>
              <w:t xml:space="preserve"> формирующие свойства обувных товаров». </w:t>
            </w:r>
            <w:r w:rsidR="00A64DCD" w:rsidRPr="00A64DCD">
              <w:rPr>
                <w:iCs/>
              </w:rPr>
              <w:t>Защита лабораторных работ по разделу «</w:t>
            </w:r>
            <w:r w:rsidRPr="002F1027">
              <w:t>Определение художественно-эстетических свойств обуви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основным классификационным группам промышленных товаров относят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ид изделий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войство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 и возраст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представляет собой классификационная группа «Вид изделий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изделия одного наименования с близкими функциями 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В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зависимости</w:t>
            </w:r>
            <w:proofErr w:type="gramEnd"/>
            <w:r w:rsidRPr="00C56848">
              <w:rPr>
                <w:rFonts w:eastAsia="Times New Roman"/>
                <w:sz w:val="20"/>
                <w:szCs w:val="20"/>
              </w:rPr>
              <w:t xml:space="preserve"> от каких перечисленных условий и способов эксплуатации появляются ассортиментные разновидности товаров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из перечисленного относится к  компонентам функционального процесса эксплуатации изделий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ля каких целей выделяют этапы в функциональном процессе эксплуатации изделий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акую роль при проведении анализа качества товаров играет техническая функция изделия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группы изделий по принципам их технического действ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ат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 потребительских требований к изделию разрабатывается на основ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требований ТНП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айте определение номенклатуры потребительских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социальные свой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свойств социального назначения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функциональные свойства товар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конкретной потребности в соответствии с его назначение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функциональных свойств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функциональным требовани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универсальность примен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эргономические свойства товар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ми комплексными показателями товара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и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псих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Информационная выразительность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опас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Универсальность применения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деж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Моральный износ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олог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товаров представляет собо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новидностями анализа качества товара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интегральный и комплекс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 xml:space="preserve">Укажите, какие из операций относятся к предварительному изучению товара 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нкретных групп потребителе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бор необходимой информации о товаре (изделия-аналоги, ТНПА, патенты)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а структуры показателей качества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плана проведения экспертизы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, какие виды информации о товаре необходимы на этапе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 изделиях-аналогах, выпускаемых зарубежными фирмам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принципе технического действия 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тоимости товара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оответствии товара требованиям ТНП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24. Формирование развернутой номенклатуры ППК товаров проводится на основ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оценки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типовой номенклатуры показателей качества 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разработанных ранее перечней показателей для данной группы товаров (содержащихся в стандартах, учебной литературе и др.)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25. Корректировка показателей в развернутой номенклатуре проводится на основе 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и потреби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установленных требований к товарам </w:t>
            </w:r>
          </w:p>
          <w:p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ной в процессе анализа значимости основных групп потребительских свойств</w:t>
            </w:r>
          </w:p>
          <w:p w:rsidR="00721349" w:rsidRPr="00C56848" w:rsidRDefault="00721349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к защите лабораторных работ: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721349">
              <w:rPr>
                <w:iCs/>
              </w:rPr>
              <w:tab/>
              <w:t>По каким критериям можно оценить художественно-эстетические свойства обуви?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2.</w:t>
            </w:r>
            <w:r w:rsidRPr="00721349">
              <w:rPr>
                <w:iCs/>
              </w:rPr>
              <w:tab/>
              <w:t>Что подразумевает под собой термин целесообразность формы изделия?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3.</w:t>
            </w:r>
            <w:r w:rsidRPr="00721349">
              <w:rPr>
                <w:iCs/>
              </w:rPr>
              <w:tab/>
              <w:t>Какие группы показателей необходимо рассмотреть при эстетической экспертизе?</w:t>
            </w:r>
          </w:p>
          <w:p w:rsidR="00C56848" w:rsidRPr="00A64DCD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4.</w:t>
            </w:r>
            <w:r w:rsidRPr="00721349">
              <w:rPr>
                <w:iCs/>
              </w:rPr>
              <w:tab/>
              <w:t>Что подразумевает под собой информационная выразительность?</w:t>
            </w:r>
          </w:p>
          <w:p w:rsidR="00A64DCD" w:rsidRPr="00A64DCD" w:rsidRDefault="00A64DCD" w:rsidP="00A64DC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7</w:t>
            </w:r>
          </w:p>
        </w:tc>
        <w:tc>
          <w:tcPr>
            <w:tcW w:w="3827" w:type="dxa"/>
          </w:tcPr>
          <w:p w:rsidR="00A64DCD" w:rsidRDefault="00F17664" w:rsidP="004A1206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  <w:r w:rsidR="00A64DCD" w:rsidRPr="00A64DCD">
              <w:rPr>
                <w:iCs/>
              </w:rPr>
              <w:t xml:space="preserve"> по разделу «</w:t>
            </w:r>
            <w:proofErr w:type="gramStart"/>
            <w:r w:rsidR="004A1206">
              <w:t>Стандарты</w:t>
            </w:r>
            <w:proofErr w:type="gramEnd"/>
            <w:r w:rsidR="004A1206">
              <w:t xml:space="preserve"> на основе которых проводиться оценка качества обувных товаров.</w:t>
            </w:r>
            <w:r w:rsidR="00A64DCD" w:rsidRPr="00A64DCD">
              <w:rPr>
                <w:iCs/>
              </w:rPr>
              <w:t>»</w:t>
            </w:r>
          </w:p>
          <w:p w:rsidR="005771C7" w:rsidRPr="00A64DCD" w:rsidRDefault="005771C7" w:rsidP="004A1206">
            <w:pPr>
              <w:ind w:left="42"/>
              <w:rPr>
                <w:iCs/>
              </w:rPr>
            </w:pPr>
            <w:r>
              <w:t>Защита лабораторной работы «</w:t>
            </w:r>
            <w:r w:rsidRPr="002A6EE8">
              <w:t>Потребительские свойства и сортность резиновой обуви</w:t>
            </w:r>
            <w:r>
              <w:t>»</w:t>
            </w:r>
          </w:p>
        </w:tc>
        <w:tc>
          <w:tcPr>
            <w:tcW w:w="9723" w:type="dxa"/>
          </w:tcPr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. Организация и принципы стандартизации в РФ определены законодательно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законом «О защите прав потребителей»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коном «О стандартизации»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законом</w:t>
            </w:r>
            <w:r w:rsidR="00C56848">
              <w:rPr>
                <w:iCs/>
              </w:rPr>
              <w:t xml:space="preserve"> «О техническом регулировании»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2. Национальный орган по стандартизации РФ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енная служба стандартных справочных данных о физических константах и свойствах веществ и материалов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Росстандарт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) Госреестр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3. Номенклатура товаров, подлежащих обязательной сертификации распространяется на импортные товар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да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нет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4. Конечный потребитель по цифровому ряду кода может определить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трану происхождения товар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фирму-поставщик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качество товара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г) на</w:t>
            </w:r>
            <w:r w:rsidR="00C56848">
              <w:rPr>
                <w:iCs/>
              </w:rPr>
              <w:t>личие сертификата соответствия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5. Условия применения знака соответствия в системах сертификации определяются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центром по сертификации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ем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договором между держат</w:t>
            </w:r>
            <w:r w:rsidR="00C56848">
              <w:rPr>
                <w:iCs/>
              </w:rPr>
              <w:t>елем сертификата и лицензиаром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6. Проведение обязательной сертификации финансирует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о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зготовитель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Сертификационный центр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г) Правительство РФ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7. Знаки соответствия имеют систем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бязательной сертификации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добровольной сертификац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8. Номенклатуру товаров, подлежащих обязательной сертификации в РФ определяет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рганизация – потребитель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ь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наци</w:t>
            </w:r>
            <w:r w:rsidR="00C56848">
              <w:rPr>
                <w:iCs/>
              </w:rPr>
              <w:t>ональный орган по сертификац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9. Схема сертификации товара может включать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проверку производств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спытания типового образца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оценку компетентн</w:t>
            </w:r>
            <w:r w:rsidR="00C56848">
              <w:rPr>
                <w:iCs/>
              </w:rPr>
              <w:t>ости испытательной лаборатор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0. Национальные стандарт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proofErr w:type="gramStart"/>
            <w:r w:rsidRPr="00F17664">
              <w:rPr>
                <w:iCs/>
              </w:rPr>
              <w:t>а) обязательны для применения;</w:t>
            </w:r>
            <w:proofErr w:type="gramEnd"/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рекомендательны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1. Изготовитель использует знак соответствия при наличии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ертифицированного товар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лицензии на применение знака;</w:t>
            </w:r>
          </w:p>
          <w:p w:rsid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указание руководителя предприятия.</w:t>
            </w:r>
          </w:p>
          <w:p w:rsidR="00C56848" w:rsidRDefault="00C56848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</w:p>
          <w:p w:rsid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Тест к защите лабораторной работы: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Выберите вариант ассортимента резиновой обуви.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Туфли, сапожки, полусапожки, ботинки, галош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proofErr w:type="gramStart"/>
            <w:r w:rsidRPr="00393A0B">
              <w:rPr>
                <w:iCs/>
              </w:rPr>
              <w:t>Б</w:t>
            </w:r>
            <w:proofErr w:type="gramEnd"/>
            <w:r w:rsidRPr="00393A0B">
              <w:rPr>
                <w:iCs/>
              </w:rPr>
              <w:tab/>
              <w:t>ремешково-сандальная, валенки, сапог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393A0B">
              <w:rPr>
                <w:iCs/>
              </w:rPr>
              <w:t>.</w:t>
            </w:r>
            <w:r w:rsidRPr="00393A0B">
              <w:rPr>
                <w:iCs/>
              </w:rPr>
              <w:tab/>
              <w:t xml:space="preserve">По целевому назначению резиновая обувь делиться </w:t>
            </w:r>
            <w:proofErr w:type="gramStart"/>
            <w:r w:rsidRPr="00393A0B">
              <w:rPr>
                <w:iCs/>
              </w:rPr>
              <w:t>на</w:t>
            </w:r>
            <w:proofErr w:type="gramEnd"/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бытовую, спортивную, производственную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proofErr w:type="gramStart"/>
            <w:r w:rsidRPr="00393A0B">
              <w:rPr>
                <w:iCs/>
              </w:rPr>
              <w:t>Б</w:t>
            </w:r>
            <w:proofErr w:type="gramEnd"/>
            <w:r w:rsidRPr="00393A0B">
              <w:rPr>
                <w:iCs/>
              </w:rPr>
              <w:tab/>
              <w:t>модельная, домашняя, ортопедическая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393A0B">
              <w:rPr>
                <w:iCs/>
              </w:rPr>
              <w:tab/>
              <w:t>Назовите основные виды сырья для производства валяной обув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овечья шерсть, козья шерсть, коровья шерсть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proofErr w:type="gramStart"/>
            <w:r w:rsidRPr="00393A0B">
              <w:rPr>
                <w:iCs/>
              </w:rPr>
              <w:t>Б</w:t>
            </w:r>
            <w:proofErr w:type="gramEnd"/>
            <w:r w:rsidRPr="00393A0B">
              <w:rPr>
                <w:iCs/>
              </w:rPr>
              <w:tab/>
              <w:t>шерсть мериносов, собачья шерсть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7</w:t>
            </w:r>
            <w:proofErr w:type="gramStart"/>
            <w:r w:rsidRPr="00393A0B">
              <w:rPr>
                <w:iCs/>
              </w:rPr>
              <w:tab/>
              <w:t xml:space="preserve"> Д</w:t>
            </w:r>
            <w:proofErr w:type="gramEnd"/>
            <w:r w:rsidRPr="00393A0B">
              <w:rPr>
                <w:iCs/>
              </w:rPr>
              <w:t>айте классификацию ассортимента валяной обуви.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 бытовая, производственная</w:t>
            </w:r>
          </w:p>
          <w:p w:rsidR="00393A0B" w:rsidRPr="00A64DCD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proofErr w:type="gramStart"/>
            <w:r w:rsidRPr="00393A0B">
              <w:rPr>
                <w:iCs/>
              </w:rPr>
              <w:t>Б</w:t>
            </w:r>
            <w:proofErr w:type="gramEnd"/>
            <w:r w:rsidRPr="00393A0B">
              <w:rPr>
                <w:iCs/>
              </w:rPr>
              <w:tab/>
              <w:t>зимняя, демисезонная</w:t>
            </w:r>
          </w:p>
        </w:tc>
      </w:tr>
      <w:tr w:rsidR="00A64DCD" w:rsidRPr="00011252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8</w:t>
            </w:r>
          </w:p>
        </w:tc>
        <w:tc>
          <w:tcPr>
            <w:tcW w:w="3827" w:type="dxa"/>
          </w:tcPr>
          <w:p w:rsidR="00A64DCD" w:rsidRPr="00A64DCD" w:rsidRDefault="00A64DCD" w:rsidP="004A1206">
            <w:pPr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r w:rsidR="004A1206">
              <w:rPr>
                <w:bCs/>
              </w:rPr>
              <w:t>Маркировка</w:t>
            </w:r>
            <w:proofErr w:type="gramStart"/>
            <w:r w:rsidR="004A1206">
              <w:rPr>
                <w:bCs/>
              </w:rPr>
              <w:t xml:space="preserve"> .</w:t>
            </w:r>
            <w:proofErr w:type="gramEnd"/>
            <w:r w:rsidR="004A1206">
              <w:rPr>
                <w:bCs/>
              </w:rPr>
              <w:t xml:space="preserve"> Упаковка. Хранение. Обувных товаров</w:t>
            </w:r>
            <w:r w:rsidRPr="00A64DCD">
              <w:rPr>
                <w:iCs/>
              </w:rPr>
              <w:t>»</w:t>
            </w:r>
            <w:r w:rsidR="00721349" w:rsidRPr="00885C37">
              <w:t xml:space="preserve"> </w:t>
            </w:r>
            <w:r w:rsidR="00721349">
              <w:t>Защита лабораторной работы</w:t>
            </w:r>
            <w:proofErr w:type="gramStart"/>
            <w:r w:rsidR="00721349">
              <w:t>«</w:t>
            </w:r>
            <w:r w:rsidR="00721349" w:rsidRPr="00885C37">
              <w:t>П</w:t>
            </w:r>
            <w:proofErr w:type="gramEnd"/>
            <w:r w:rsidR="00721349" w:rsidRPr="00885C37">
              <w:t>отребительские свойства и сортность валяной обуви</w:t>
            </w:r>
            <w:r w:rsidR="00721349">
              <w:t>»</w:t>
            </w:r>
          </w:p>
        </w:tc>
        <w:tc>
          <w:tcPr>
            <w:tcW w:w="9723" w:type="dxa"/>
          </w:tcPr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1. Какое сырье используется для получения натуральных кож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2. Назовите отличительные признаки кож хромового дубления.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3. Как влияют отделочные операции кож на внешний вид и потребительские свойства готовой кожаной обуви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4. Назовите детали верха и низа сапога и ботинка.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5. По каким признакам классифицируют ассортимент кожаной обуви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6. Как маркируют и упаковывают кожаную обувь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7. В каких случаях покупатель имеет право обменять обувь?</w:t>
            </w:r>
          </w:p>
          <w:p w:rsidR="005771C7" w:rsidRPr="00011252" w:rsidRDefault="00A64DCD" w:rsidP="005771C7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  <w:r w:rsidRPr="00011252">
              <w:rPr>
                <w:iCs/>
              </w:rPr>
              <w:t>1</w:t>
            </w:r>
          </w:p>
          <w:p w:rsidR="00A64DCD" w:rsidRPr="00011252" w:rsidRDefault="00A64DCD" w:rsidP="00A64DCD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</w:pPr>
            <w:r w:rsidRPr="00A64DCD">
              <w:t>9</w:t>
            </w:r>
          </w:p>
        </w:tc>
        <w:tc>
          <w:tcPr>
            <w:tcW w:w="3827" w:type="dxa"/>
          </w:tcPr>
          <w:p w:rsidR="00A64DCD" w:rsidRPr="00A64DCD" w:rsidRDefault="004A1206" w:rsidP="004A1206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  <w:r w:rsidR="00A64DCD" w:rsidRPr="00A64DCD">
              <w:rPr>
                <w:iCs/>
              </w:rPr>
              <w:t xml:space="preserve"> по разделу «</w:t>
            </w:r>
            <w:r w:rsidR="007304B3" w:rsidRPr="007304B3">
              <w:rPr>
                <w:iCs/>
              </w:rPr>
              <w:t>Этапы контроля</w:t>
            </w:r>
            <w:r w:rsidR="00A64DCD" w:rsidRPr="00A64DCD">
              <w:rPr>
                <w:iCs/>
              </w:rPr>
              <w:t>»</w:t>
            </w:r>
            <w:r>
              <w:rPr>
                <w:iCs/>
              </w:rPr>
              <w:t xml:space="preserve"> Защита лабораторных работ «Потребительские свойства и качество кожгалантерейных изделий»</w:t>
            </w:r>
          </w:p>
        </w:tc>
        <w:tc>
          <w:tcPr>
            <w:tcW w:w="9723" w:type="dxa"/>
          </w:tcPr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оценкой качества товара» следует поним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 и определение их значен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определение значений ППК и сопоставление их с базовыми значениям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, определение значений и сопоставление их с базовыми значениям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значением оценки» в экспертизе следует поним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форм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или качественной форм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характеристику качества продукции, выраженную в виде качественных описан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ые утвержд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иза качества представляет собой единство анализа и синтез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является завершающим этапом экспертиз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 этапе оценки качества значения отдельных показателей синтезируются с учетом их весомости в обобщенное оценочное суждение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а ППК представляет собой процесс определения потребительских предпочтений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перации, выполняемые на этапе оценки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критериев оценки ППК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(эксплуатации) товар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базовых рядов образцов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несение изделия к основным классификационным группам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Критерии оценки качества товаров подразделяются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ны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ждународные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раслевые.</w:t>
            </w:r>
          </w:p>
          <w:p w:rsidR="00C56848" w:rsidRPr="00C56848" w:rsidRDefault="00C56848" w:rsidP="00721349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бъекты, которые могут выступать в качестве базовых образц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ектные разработки, в которых учтены основные технические и эстетические решени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ребования к продукции, регламентируемые ТУ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изделия зарубежного производства,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показатели</w:t>
            </w:r>
            <w:proofErr w:type="gramEnd"/>
            <w:r w:rsidRPr="00C56848">
              <w:rPr>
                <w:rFonts w:eastAsia="Times New Roman"/>
                <w:sz w:val="20"/>
                <w:szCs w:val="20"/>
              </w:rPr>
              <w:t xml:space="preserve"> качества которых соответствуют лучшим мировым достижениям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, подлежащие обязательной сертификаци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ое утвержден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 критерии – это сложившиеся в обществе нормы, ориентирующие производство на выпуск товаров, удовлетворяющих запросы различных групп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м образцом называют совокупность свойств товаров, проявляющихся при эксплуата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вой операцией, которые выполняют эксперты на этапе оценки качества, является выбор номенклатуры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Выбор критериев оценки качества товаров необходим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я соответствия товара требованиям конкретной группы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учения значений оценки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и оценочной шкалы ППК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ритериями оценки неизмеримых показателей могут выступ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ормируемые значения показателей, зафиксированные в стандартах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ряды образцов-аналог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ные изделия, выпускаемые промышленностью, и характеризующие лучшие достижения в данной област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, какие из перечисленных элементов должна включать оценочная шкал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мысловые трактовки оценок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нормируемые значения показателей; 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значения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радации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значения оценок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, относящиеся к методам оценки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рганолептическ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ологическ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метод применяется для оценк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х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безопасн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х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социального назначения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задачи, которые можно решать при помощи экспертного метод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личественных характеристик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ие технической функции издели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ограниченного числа показателей качества и оценка их значим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уровня качества товаров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измерительно-расчетн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социологическ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работка данных опроса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экспертн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оценочных шкал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 оценки уровня качества товар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альны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 показатель качества можно рассчитать при помощ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нтегральн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редневзвешенн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лавного показателя, отражающего ход функционального процесса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помощи чего подтверждается согласованность мнений экспертов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есом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рреля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нкорда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ариаци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акие из методов относятся к коллективным экспертным оценкам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едущего эксперта и групп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«Дельфи»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и значимости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и типа интервью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каких случаях применяется смешанный метод оценки уровня качеств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анализ значений единичных показателей дифференциальным методом не позволяет сделать обобщающие вывод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низкой согласованности мнений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комплексный показатель не учитывает все свойства товар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нет заранее разработанной шкалы оценк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результате оценки уровня качества дифференциальным методом принимают следующие реш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ниже базового образца,  когда все значения относительных показателей меньше единиц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соответствует базовому образцу,  когда значение хотя бы одного относительного показателя больше единицы;</w:t>
            </w:r>
          </w:p>
          <w:p w:rsidR="00C56848" w:rsidRPr="00C56848" w:rsidRDefault="00C56848" w:rsidP="00F16D11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уровень качества оцениваемой продукции выше или равен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базовому</w:t>
            </w:r>
            <w:proofErr w:type="gramEnd"/>
            <w:r w:rsidRPr="00C56848">
              <w:rPr>
                <w:rFonts w:eastAsia="Times New Roman"/>
                <w:sz w:val="20"/>
                <w:szCs w:val="20"/>
              </w:rPr>
              <w:t xml:space="preserve"> образца,  когда часть значений относительных показа</w:t>
            </w:r>
            <w:r w:rsidR="00F16D11">
              <w:rPr>
                <w:rFonts w:eastAsia="Times New Roman"/>
                <w:sz w:val="20"/>
                <w:szCs w:val="20"/>
              </w:rPr>
              <w:t>телей больше или равна единице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 исходные данные для расчета обобщенного показателя желатель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размерные показател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y</w:t>
            </w:r>
            <w:r w:rsidRPr="00C56848">
              <w:rPr>
                <w:rFonts w:eastAsia="Times New Roman"/>
                <w:sz w:val="20"/>
                <w:szCs w:val="20"/>
              </w:rPr>
              <w:t>), в которые переводят размерные показатели  качества (</w:t>
            </w:r>
            <w:r w:rsidRPr="00C56848">
              <w:rPr>
                <w:rFonts w:eastAsia="Times New Roman"/>
                <w:i/>
                <w:sz w:val="20"/>
                <w:szCs w:val="20"/>
              </w:rPr>
              <w:t>х</w:t>
            </w:r>
            <w:r w:rsidRPr="00C56848">
              <w:rPr>
                <w:rFonts w:eastAsia="Times New Roman"/>
                <w:sz w:val="20"/>
                <w:szCs w:val="20"/>
              </w:rPr>
              <w:t>)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нговые оценки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ы весомости показателей;</w:t>
            </w:r>
          </w:p>
          <w:p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астные функции желательност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d</w:t>
            </w:r>
            <w:r w:rsidRPr="00C56848">
              <w:rPr>
                <w:rFonts w:eastAsia="Times New Roman"/>
                <w:sz w:val="20"/>
                <w:szCs w:val="20"/>
              </w:rPr>
              <w:t>).</w:t>
            </w:r>
          </w:p>
          <w:p w:rsidR="00F16D11" w:rsidRPr="00C56848" w:rsidRDefault="00F16D11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для защиты лабораторной работы: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1</w:t>
            </w:r>
            <w:proofErr w:type="gramStart"/>
            <w:r w:rsidRPr="00F16D11">
              <w:rPr>
                <w:iCs/>
              </w:rPr>
              <w:tab/>
              <w:t>К</w:t>
            </w:r>
            <w:proofErr w:type="gramEnd"/>
            <w:r w:rsidRPr="00F16D11">
              <w:rPr>
                <w:iCs/>
              </w:rPr>
              <w:t>акие документы служат нормативной базой при экспертизе кожгалантерейных изделий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2</w:t>
            </w:r>
            <w:r w:rsidRPr="00F16D11">
              <w:rPr>
                <w:iCs/>
              </w:rPr>
              <w:tab/>
              <w:t>Основные показатели качества кожаных сумок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3</w:t>
            </w:r>
            <w:proofErr w:type="gramStart"/>
            <w:r w:rsidRPr="00F16D11">
              <w:rPr>
                <w:iCs/>
              </w:rPr>
              <w:tab/>
              <w:t>Д</w:t>
            </w:r>
            <w:proofErr w:type="gramEnd"/>
            <w:r w:rsidRPr="00F16D11">
              <w:rPr>
                <w:iCs/>
              </w:rPr>
              <w:t>айте классификацию ассортимента кожгалантерейных изделий.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4</w:t>
            </w:r>
            <w:r w:rsidRPr="00F16D11">
              <w:rPr>
                <w:iCs/>
              </w:rPr>
              <w:tab/>
              <w:t>Деление кожгалантереи в зависимости от условий использования.</w:t>
            </w:r>
          </w:p>
          <w:p w:rsidR="00A64DCD" w:rsidRPr="00A64DCD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5</w:t>
            </w:r>
            <w:r w:rsidRPr="00F16D11">
              <w:rPr>
                <w:iCs/>
              </w:rPr>
              <w:tab/>
              <w:t xml:space="preserve"> Классификация кожгалантерейных изделий по основному назначению подразделяют</w:t>
            </w:r>
          </w:p>
        </w:tc>
      </w:tr>
    </w:tbl>
    <w:p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A64DCD" w:rsidRPr="00A64DCD" w:rsidTr="009A7C9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64DCD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64DCD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A64DCD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:rsidTr="009A7C9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A64DCD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proofErr w:type="gramStart"/>
            <w:r w:rsidRPr="00A64DCD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A64DCD">
              <w:rPr>
                <w:rFonts w:eastAsia="Calibri"/>
                <w:lang w:eastAsia="en-US"/>
              </w:rPr>
              <w:t xml:space="preserve">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proofErr w:type="gramStart"/>
            <w:r w:rsidRPr="00A64DCD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A64DCD">
              <w:rPr>
                <w:rFonts w:eastAsia="Calibri"/>
                <w:lang w:eastAsia="en-US"/>
              </w:rPr>
              <w:t xml:space="preserve">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proofErr w:type="gramStart"/>
            <w:r w:rsidRPr="00A64DCD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A64DCD">
              <w:rPr>
                <w:rFonts w:eastAsia="Calibri"/>
                <w:lang w:eastAsia="en-US"/>
              </w:rPr>
              <w:t xml:space="preserve">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:rsidTr="009A7C93">
        <w:trPr>
          <w:trHeight w:val="576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rPr>
                <w:i/>
              </w:rPr>
            </w:pPr>
            <w:r w:rsidRPr="00A64DCD">
              <w:t>Лабораторная работа</w:t>
            </w: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64DCD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64DCD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t>Тест</w:t>
            </w:r>
          </w:p>
        </w:tc>
        <w:tc>
          <w:tcPr>
            <w:tcW w:w="8080" w:type="dxa"/>
            <w:vMerge w:val="restart"/>
          </w:tcPr>
          <w:p w:rsidR="00A64DCD" w:rsidRPr="00A64DCD" w:rsidRDefault="00A64DCD" w:rsidP="00A64DCD">
            <w:pPr>
              <w:rPr>
                <w:b/>
              </w:rPr>
            </w:pPr>
            <w:bookmarkStart w:id="11" w:name="_Hlk90905642"/>
            <w:r w:rsidRPr="00A64DCD">
              <w:t xml:space="preserve">За выполнение каждого тестового задания испытуемому выставляются баллы. </w:t>
            </w:r>
          </w:p>
          <w:p w:rsidR="00A64DCD" w:rsidRPr="00A64DCD" w:rsidRDefault="00A64DCD" w:rsidP="00A64DCD">
            <w:r w:rsidRPr="00A64DCD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A64DCD">
              <w:t>какая-либо</w:t>
            </w:r>
            <w:proofErr w:type="gramEnd"/>
            <w:r w:rsidRPr="00A64DCD">
              <w:t xml:space="preserve"> из его частей.</w:t>
            </w:r>
          </w:p>
          <w:p w:rsidR="00A64DCD" w:rsidRPr="00A64DCD" w:rsidRDefault="00A64DCD" w:rsidP="00A64DCD">
            <w:r w:rsidRPr="00A64DCD">
              <w:t>Рекомендуемое процентное соотношение баллов и оценок по пятибалльной системе. Например: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2» - равно или менее 40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3» - 41% - 64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4» - 65% - 84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85% - 100%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65% - 84%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41% - 64%</w:t>
            </w:r>
          </w:p>
        </w:tc>
      </w:tr>
      <w:tr w:rsidR="00A64DCD" w:rsidRPr="00A64DCD" w:rsidTr="009A7C93">
        <w:trPr>
          <w:trHeight w:val="277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0% и менее 40%</w:t>
            </w:r>
          </w:p>
        </w:tc>
      </w:tr>
    </w:tbl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64DCD" w:rsidRPr="00A64DCD" w:rsidTr="009A7C9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Типовые контрольные задания и иные материалы</w:t>
            </w:r>
          </w:p>
          <w:p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4DCD" w:rsidRPr="00A64DCD" w:rsidTr="009A7C93">
        <w:tc>
          <w:tcPr>
            <w:tcW w:w="3261" w:type="dxa"/>
          </w:tcPr>
          <w:p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 xml:space="preserve">Экзамен: </w:t>
            </w:r>
          </w:p>
          <w:p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A64DCD" w:rsidRPr="0032795A" w:rsidRDefault="00A64DCD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 1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Понятие качества товаров.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Формирующие и сохраняющие факторы обеспечения качества и количества товаров.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Основные показатели качества продукции.</w:t>
            </w:r>
          </w:p>
          <w:p w:rsidR="00CC1E88" w:rsidRPr="0032795A" w:rsidRDefault="00CC1E88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2</w:t>
            </w:r>
          </w:p>
          <w:p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Какие субъекты рыночных отношений могут осуществлять оценку качества товаров.</w:t>
            </w:r>
          </w:p>
          <w:p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Какие бывают виды безопасности в зависимости от природы воздействия. Приведите примеры.</w:t>
            </w:r>
          </w:p>
          <w:p w:rsidR="00A64DCD" w:rsidRPr="0032795A" w:rsidRDefault="00CC1E88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В чем отличие понятий «фальсифицированные товары» и «дефектные товары».</w:t>
            </w:r>
          </w:p>
          <w:p w:rsidR="00A64DCD" w:rsidRPr="0032795A" w:rsidRDefault="00A64DCD" w:rsidP="00A64DCD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3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Органолептические и измерительные методы идентификации. Приведите примеры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Основные виды фальсификации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оставные части структуры идентификации. 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4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Определите параметры надежности галантерейных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На какие группы подразделяется ассортимент галантерейных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убъекты, объект и критерии экспертизы. 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5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Какие сведения содержит эксплуатационно-сопроводительная информация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Информационная фальсификация.</w:t>
            </w:r>
          </w:p>
          <w:p w:rsidR="00A64DCD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>Знаки соответствия как фактор конкурентоспособности товара.</w:t>
            </w:r>
          </w:p>
        </w:tc>
      </w:tr>
      <w:tr w:rsidR="00A64DCD" w:rsidRPr="00A64DCD" w:rsidTr="009A7C93">
        <w:tc>
          <w:tcPr>
            <w:tcW w:w="3261" w:type="dxa"/>
          </w:tcPr>
          <w:p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Компьютерное тестирование</w:t>
            </w:r>
            <w:r w:rsidRPr="00A64DCD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32795A" w:rsidRPr="0032795A" w:rsidRDefault="0032795A" w:rsidP="0032795A">
            <w:r w:rsidRPr="0032795A">
              <w:t>1.Качество это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 xml:space="preserve"> </w:t>
            </w:r>
            <w:r w:rsidRPr="0032795A">
              <w:tab/>
              <w:t>совокупность свойств продукции, обеспечивающих ее пригодность в соответствии с ее назначением</w:t>
            </w:r>
          </w:p>
          <w:p w:rsidR="0032795A" w:rsidRPr="0032795A" w:rsidRDefault="0032795A" w:rsidP="0032795A">
            <w:r w:rsidRPr="0032795A">
              <w:t xml:space="preserve">В </w:t>
            </w:r>
            <w:r w:rsidRPr="0032795A">
              <w:tab/>
              <w:t>часть свойств товара, которые удовлетворяют спрос населения</w:t>
            </w:r>
          </w:p>
          <w:p w:rsidR="0032795A" w:rsidRPr="0032795A" w:rsidRDefault="0032795A" w:rsidP="0032795A">
            <w:r w:rsidRPr="0032795A">
              <w:t xml:space="preserve">Г </w:t>
            </w:r>
            <w:r w:rsidRPr="0032795A">
              <w:tab/>
              <w:t>совокупность деятельности, предназначенной для продажи и обмена товаром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2.Параметр продукции это признак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 xml:space="preserve"> количественно </w:t>
            </w:r>
            <w:proofErr w:type="gramStart"/>
            <w:r w:rsidRPr="0032795A">
              <w:t>характеризующий</w:t>
            </w:r>
            <w:proofErr w:type="gramEnd"/>
            <w:r w:rsidRPr="0032795A">
              <w:t xml:space="preserve"> любые ее свойства или состояния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ab/>
              <w:t xml:space="preserve"> вне зависимости от количества продукции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 xml:space="preserve"> количественно </w:t>
            </w:r>
            <w:proofErr w:type="gramStart"/>
            <w:r w:rsidRPr="0032795A">
              <w:t>характеризующий</w:t>
            </w:r>
            <w:proofErr w:type="gramEnd"/>
            <w:r w:rsidRPr="0032795A">
              <w:t xml:space="preserve"> ее линейные параметры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 xml:space="preserve">качественно </w:t>
            </w:r>
            <w:proofErr w:type="gramStart"/>
            <w:r w:rsidRPr="0032795A">
              <w:t>характеризующий</w:t>
            </w:r>
            <w:proofErr w:type="gramEnd"/>
            <w:r w:rsidRPr="0032795A">
              <w:t xml:space="preserve"> свойства продукции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3.Продукция-это результат деятельности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</w:r>
            <w:proofErr w:type="gramStart"/>
            <w:r w:rsidRPr="0032795A">
              <w:t>представленный</w:t>
            </w:r>
            <w:proofErr w:type="gramEnd"/>
            <w:r w:rsidRPr="0032795A">
              <w:t xml:space="preserve"> в материально вещественной форме и предназначенный для дальнейшего использования в хозяйственных или иных целях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</w:r>
            <w:proofErr w:type="gramStart"/>
            <w:r w:rsidRPr="0032795A">
              <w:t>представленный</w:t>
            </w:r>
            <w:proofErr w:type="gramEnd"/>
            <w:r w:rsidRPr="0032795A">
              <w:t xml:space="preserve"> в твердой форме 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предприятия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человека в условиях труда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4.Факторы, влияющие на формирование и сохранение потребительских свойств товара</w:t>
            </w:r>
          </w:p>
          <w:p w:rsidR="0032795A" w:rsidRPr="0032795A" w:rsidRDefault="0032795A" w:rsidP="0032795A">
            <w:proofErr w:type="gramStart"/>
            <w:r w:rsidRPr="0032795A">
              <w:t>А</w:t>
            </w:r>
            <w:r w:rsidRPr="0032795A">
              <w:tab/>
              <w:t>проектирование и разработка конструкции, сырье, конструкция, технология производства, упаковка, хранение, товарная обработка, реализация, послепродажное обслуживание и потребление</w:t>
            </w:r>
            <w:r w:rsidRPr="0032795A">
              <w:tab/>
            </w:r>
            <w:proofErr w:type="gramEnd"/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ab/>
              <w:t>квалификация работника, машины и оборудование, производственные здания, инструменты, сведения, знания, способности и умение работников</w:t>
            </w:r>
            <w:r w:rsidRPr="0032795A">
              <w:tab/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деньги, средства производства, предпринимательские способности и умения, управленческие способности, незаменимый ресурс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квалификация работника, управленческие способности, незаменимый ресурс</w:t>
            </w:r>
            <w:proofErr w:type="gramStart"/>
            <w:r w:rsidRPr="0032795A">
              <w:t>,и</w:t>
            </w:r>
            <w:proofErr w:type="gramEnd"/>
            <w:r w:rsidRPr="0032795A">
              <w:t>нструменты,сведения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 xml:space="preserve">6.Основные показатели качества продукции. </w:t>
            </w:r>
          </w:p>
          <w:p w:rsidR="0032795A" w:rsidRPr="0032795A" w:rsidRDefault="0032795A" w:rsidP="0032795A">
            <w:r w:rsidRPr="0032795A">
              <w:t xml:space="preserve">А </w:t>
            </w:r>
            <w:r w:rsidRPr="0032795A">
              <w:tab/>
              <w:t>надежность, эксплуатационные, технологические, уровень стандартизации, техническая эстетика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ab/>
              <w:t>информационная выразительность, рациональность формы, целостность композиции, совершенство исполнения</w:t>
            </w:r>
          </w:p>
          <w:p w:rsidR="0032795A" w:rsidRPr="0032795A" w:rsidRDefault="0032795A" w:rsidP="0032795A">
            <w:proofErr w:type="gramStart"/>
            <w:r w:rsidRPr="0032795A">
              <w:t>В</w:t>
            </w:r>
            <w:r w:rsidRPr="0032795A">
              <w:tab/>
              <w:t xml:space="preserve">уровень вредных воздействий на окружающую среду, возникающие при эксплуатации, потреблении или утилизация </w:t>
            </w:r>
            <w:proofErr w:type="gramEnd"/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особенности продукции по безопасности для пользователя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7.Субъекты рыночных отношений могут осуществлять оценку качества товаров.</w:t>
            </w:r>
          </w:p>
          <w:p w:rsidR="0032795A" w:rsidRPr="0032795A" w:rsidRDefault="0032795A" w:rsidP="0032795A">
            <w:r w:rsidRPr="0032795A">
              <w:t xml:space="preserve">А </w:t>
            </w:r>
            <w:r w:rsidRPr="0032795A">
              <w:tab/>
              <w:t>Физические лица, юридические лица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 xml:space="preserve"> </w:t>
            </w:r>
            <w:r w:rsidRPr="0032795A">
              <w:tab/>
              <w:t>Кандидат в эксперты,  эксперт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Независимые эксперты,  экспертные учреждения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Главные эксперты, кандидат в эксперты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8.Классификация пороков обуви Пороки, обнаруженные на обуви, делят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по происхождению и степени значимости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ab/>
              <w:t>на технологические и производственные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 xml:space="preserve">на </w:t>
            </w:r>
            <w:proofErr w:type="gramStart"/>
            <w:r w:rsidRPr="0032795A">
              <w:t>полученные</w:t>
            </w:r>
            <w:proofErr w:type="gramEnd"/>
            <w:r w:rsidRPr="0032795A">
              <w:t xml:space="preserve"> на стадии проектирования и стадии сборки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 xml:space="preserve">на </w:t>
            </w:r>
            <w:proofErr w:type="gramStart"/>
            <w:r w:rsidRPr="0032795A">
              <w:t>полученные</w:t>
            </w:r>
            <w:proofErr w:type="gramEnd"/>
            <w:r w:rsidRPr="0032795A">
              <w:t xml:space="preserve"> при транспортировке и хранении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9.Органолептические  методы идентификации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визуальный,  осязательный, обаятельный, вкусовой, аудиометод</w:t>
            </w:r>
          </w:p>
          <w:p w:rsidR="0032795A" w:rsidRPr="0032795A" w:rsidRDefault="0032795A" w:rsidP="0032795A">
            <w:proofErr w:type="gramStart"/>
            <w:r w:rsidRPr="0032795A">
              <w:t>Б</w:t>
            </w:r>
            <w:proofErr w:type="gramEnd"/>
            <w:r w:rsidRPr="0032795A">
              <w:tab/>
              <w:t>физический, химический, физико-химический, биологический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документальный, маркировочный, химический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биометрический, радиочастотный</w:t>
            </w:r>
          </w:p>
          <w:p w:rsidR="0032795A" w:rsidRPr="0032795A" w:rsidRDefault="0032795A" w:rsidP="0032795A"/>
          <w:p w:rsidR="00A64DCD" w:rsidRPr="0032795A" w:rsidRDefault="00A64DCD" w:rsidP="0032795A"/>
        </w:tc>
      </w:tr>
    </w:tbl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A64DCD" w:rsidRPr="00A64DCD" w:rsidTr="009A7C9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A64DCD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:rsidTr="009A7C9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компьютерное тестирование</w:t>
            </w:r>
          </w:p>
          <w:p w:rsidR="00A64DCD" w:rsidRPr="00A64DCD" w:rsidRDefault="00A64DCD" w:rsidP="00A64DCD">
            <w:pPr>
              <w:rPr>
                <w:iCs/>
              </w:rPr>
            </w:pPr>
          </w:p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</w:t>
            </w:r>
            <w:proofErr w:type="gramStart"/>
            <w:r w:rsidRPr="00A64DCD">
              <w:rPr>
                <w:iCs/>
              </w:rPr>
              <w:t>какая-либо</w:t>
            </w:r>
            <w:proofErr w:type="gramEnd"/>
            <w:r w:rsidRPr="00A64DCD">
              <w:rPr>
                <w:iCs/>
              </w:rPr>
              <w:t xml:space="preserve"> из его частей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2» - равно или менее 40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3» - 41% - 64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4» - 65% - 84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  <w:color w:val="000000"/>
              </w:rPr>
            </w:pPr>
            <w:r w:rsidRPr="00A64DCD">
              <w:rPr>
                <w:iCs/>
                <w:color w:val="000000"/>
              </w:rPr>
              <w:t>85% - 100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65% - 84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41% - 64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0% и менее 40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устной форме по билетам</w:t>
            </w:r>
          </w:p>
          <w:p w:rsidR="00A64DCD" w:rsidRPr="00A64DCD" w:rsidRDefault="00A64DCD" w:rsidP="00A64DCD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бучающийся: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proofErr w:type="gramStart"/>
            <w:r w:rsidRPr="00A64DCD">
              <w:rPr>
                <w:rFonts w:eastAsia="Calibri"/>
                <w:iCs/>
                <w:lang w:eastAsia="en-US"/>
              </w:rPr>
              <w:t>способен</w:t>
            </w:r>
            <w:proofErr w:type="gramEnd"/>
            <w:r w:rsidRPr="00A64DCD">
              <w:rPr>
                <w:rFonts w:eastAsia="Calibri"/>
                <w:iCs/>
                <w:lang w:eastAsia="en-US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64DCD">
              <w:rPr>
                <w:iCs/>
              </w:rPr>
              <w:t>способен</w:t>
            </w:r>
            <w:proofErr w:type="gramEnd"/>
            <w:r w:rsidRPr="00A64DC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раскрыта проблема по одному из вопросов билета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логично построено изложение вопроса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 xml:space="preserve">показывает </w:t>
            </w:r>
            <w:r w:rsidRPr="00A64DC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64DC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НАПРИМЕР:</w:t>
            </w:r>
          </w:p>
          <w:p w:rsidR="00A64DCD" w:rsidRPr="00A64DCD" w:rsidRDefault="00A64DCD" w:rsidP="00A64DCD">
            <w:pPr>
              <w:rPr>
                <w:iCs/>
              </w:rPr>
            </w:pPr>
            <w:proofErr w:type="gramStart"/>
            <w:r w:rsidRPr="00A64DCD">
              <w:rPr>
                <w:iCs/>
              </w:rPr>
              <w:t>Обучающийся</w:t>
            </w:r>
            <w:proofErr w:type="gramEnd"/>
            <w:r w:rsidRPr="00A64DC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A64DCD">
              <w:rPr>
                <w:iCs/>
              </w:rPr>
              <w:t>затрудняется</w:t>
            </w:r>
            <w:proofErr w:type="gramEnd"/>
            <w:r w:rsidRPr="00A64DC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</w:tr>
    </w:tbl>
    <w:p w:rsidR="00A64DCD" w:rsidRPr="00A64DCD" w:rsidRDefault="00A64DCD" w:rsidP="00A64DCD"/>
    <w:p w:rsidR="00A64DCD" w:rsidRPr="00A64DCD" w:rsidRDefault="00A64DCD" w:rsidP="00A64DCD"/>
    <w:p w:rsidR="00A64DCD" w:rsidRPr="00A64DCD" w:rsidRDefault="00A64DCD" w:rsidP="00A64DCD"/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64DCD" w:rsidRPr="00A64DC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:rsidR="00A64DCD" w:rsidRPr="00A64DCD" w:rsidRDefault="00A64DCD" w:rsidP="00A64DCD">
      <w:pPr>
        <w:ind w:firstLine="709"/>
        <w:rPr>
          <w:rFonts w:eastAsia="MS Mincho"/>
          <w:iCs/>
          <w:sz w:val="24"/>
          <w:szCs w:val="24"/>
        </w:rPr>
      </w:pPr>
      <w:r w:rsidRPr="00A64DCD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A64DCD">
        <w:rPr>
          <w:rFonts w:eastAsia="MS Mincho"/>
          <w:iCs/>
          <w:sz w:val="24"/>
          <w:szCs w:val="24"/>
        </w:rPr>
        <w:t>обучающемуся</w:t>
      </w:r>
      <w:proofErr w:type="gramEnd"/>
      <w:r w:rsidRPr="00A64DCD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A64DCD" w:rsidRPr="00A64DCD" w:rsidRDefault="00A64DCD" w:rsidP="00A64DC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64DCD" w:rsidRPr="00A64DCD" w:rsidTr="009A7C9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Пятибалльная система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 xml:space="preserve">2 – 5 или </w:t>
            </w:r>
            <w:proofErr w:type="gramStart"/>
            <w:r w:rsidRPr="00A64DCD">
              <w:rPr>
                <w:bCs/>
              </w:rPr>
              <w:t>зачтено</w:t>
            </w:r>
            <w:proofErr w:type="gramEnd"/>
            <w:r w:rsidRPr="00A64DCD">
              <w:rPr>
                <w:bCs/>
              </w:rPr>
              <w:t>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 xml:space="preserve">2 – 5 или </w:t>
            </w:r>
            <w:proofErr w:type="gramStart"/>
            <w:r w:rsidRPr="00A64DCD">
              <w:rPr>
                <w:bCs/>
              </w:rPr>
              <w:t>зачтено</w:t>
            </w:r>
            <w:proofErr w:type="gramEnd"/>
            <w:r w:rsidRPr="00A64DCD">
              <w:rPr>
                <w:bCs/>
              </w:rPr>
              <w:t>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 xml:space="preserve">2 – 5 или </w:t>
            </w:r>
            <w:proofErr w:type="gramStart"/>
            <w:r w:rsidRPr="00A64DCD">
              <w:rPr>
                <w:bCs/>
              </w:rPr>
              <w:t>зачтено</w:t>
            </w:r>
            <w:proofErr w:type="gramEnd"/>
            <w:r w:rsidRPr="00A64DCD">
              <w:rPr>
                <w:bCs/>
              </w:rPr>
              <w:t>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</w:rPr>
            </w:pPr>
            <w:r w:rsidRPr="00A64DCD">
              <w:rPr>
                <w:b/>
                <w:iCs/>
              </w:rPr>
              <w:t>Итого за семестр</w:t>
            </w:r>
            <w:r w:rsidRPr="00A64DCD">
              <w:rPr>
                <w:bCs/>
              </w:rPr>
              <w:t xml:space="preserve"> 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отлично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хорошо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удовлетворительно</w:t>
            </w:r>
          </w:p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>неудовлетворительно</w:t>
            </w:r>
          </w:p>
        </w:tc>
      </w:tr>
    </w:tbl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</w:pPr>
      <w:r w:rsidRPr="00A64D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облемная лекц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едение интерактивных лекц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групповых дискусс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оиск и обработка информации с использованием сети Интернет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дистанционные образовательные технологии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именение электронного обучен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</w:rPr>
      </w:pPr>
      <w:r w:rsidRPr="00A64DC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64DCD">
        <w:rPr>
          <w:iCs/>
          <w:sz w:val="24"/>
          <w:szCs w:val="24"/>
        </w:rPr>
        <w:t>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64DCD">
        <w:rPr>
          <w:rFonts w:eastAsiaTheme="minorHAnsi"/>
          <w:w w:val="105"/>
          <w:sz w:val="24"/>
          <w:szCs w:val="24"/>
        </w:rPr>
        <w:t xml:space="preserve">лабораторных работ с будущей профессиональной деятельностью. </w:t>
      </w:r>
    </w:p>
    <w:p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одятся</w:t>
      </w:r>
      <w:r w:rsidRPr="00A64DC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A64DCD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A64DCD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  <w:r w:rsidRPr="00A64DCD">
        <w:rPr>
          <w:rFonts w:eastAsia="Times New Roman"/>
          <w:b/>
          <w:bCs/>
          <w:kern w:val="32"/>
          <w:sz w:val="24"/>
          <w:szCs w:val="32"/>
          <w:vertAlign w:val="superscript"/>
        </w:rPr>
        <w:footnoteReference w:id="5"/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proofErr w:type="gramStart"/>
      <w:r w:rsidRPr="00A64DC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64DCD">
        <w:rPr>
          <w:i/>
          <w:sz w:val="24"/>
          <w:szCs w:val="24"/>
        </w:rPr>
        <w:t xml:space="preserve"> </w:t>
      </w:r>
      <w:r w:rsidRPr="00A64DCD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</w:t>
      </w:r>
      <w:r w:rsidRPr="00A64DCD">
        <w:rPr>
          <w:rFonts w:eastAsia="Times New Roman"/>
          <w:b/>
          <w:bCs/>
          <w:iCs/>
          <w:kern w:val="32"/>
          <w:sz w:val="24"/>
          <w:szCs w:val="32"/>
        </w:rPr>
        <w:t xml:space="preserve"> ДИСЦИПЛИНЫ</w:t>
      </w: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>Материально-техническое обеспечение дисциплины</w:t>
      </w:r>
      <w:r w:rsidRPr="00A64DCD">
        <w:rPr>
          <w:i/>
          <w:iCs/>
          <w:sz w:val="24"/>
          <w:szCs w:val="24"/>
        </w:rPr>
        <w:t xml:space="preserve"> </w:t>
      </w:r>
      <w:r w:rsidRPr="00A64DCD"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A64DCD" w:rsidRPr="00A64DCD" w:rsidTr="009A7C9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4DCD" w:rsidRPr="00A64DCD" w:rsidTr="009A7C9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A64DCD" w:rsidRPr="00A64DCD" w:rsidRDefault="00A64DCD" w:rsidP="00A64DCD">
            <w:pPr>
              <w:rPr>
                <w:i/>
              </w:rPr>
            </w:pPr>
            <w:r w:rsidRPr="00A64DC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Садовническая ул., д. 35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:rsidR="00A64DCD" w:rsidRPr="00A64DCD" w:rsidRDefault="00A64DCD" w:rsidP="00A64DCD">
            <w:r w:rsidRPr="00A64DCD">
              <w:t xml:space="preserve">комплект учебной мебели, </w:t>
            </w:r>
          </w:p>
          <w:p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A64DCD">
              <w:t>ноутбук;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t>проектор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A64DCD" w:rsidRPr="00A64DCD" w:rsidRDefault="00A64DCD" w:rsidP="00A64DCD">
            <w:r w:rsidRPr="00A64DCD">
              <w:t xml:space="preserve">комплект учебной мебели, </w:t>
            </w:r>
          </w:p>
          <w:p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ноутбук,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проектор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оска меловая;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A64DCD" w:rsidRPr="00A64DCD" w:rsidTr="009A7C93">
        <w:tc>
          <w:tcPr>
            <w:tcW w:w="467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64DC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t>читальный зал библиотеки:</w:t>
            </w:r>
          </w:p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A64DCD" w:rsidRPr="00A64DCD" w:rsidRDefault="00A64DCD" w:rsidP="003A43A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t>компьютерная техника;</w:t>
            </w:r>
            <w:r w:rsidRPr="00A64DC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 xml:space="preserve">Материально-техническое обеспечение </w:t>
      </w:r>
      <w:r w:rsidRPr="00A64DCD">
        <w:rPr>
          <w:sz w:val="24"/>
          <w:szCs w:val="24"/>
        </w:rPr>
        <w:t>учебной дисциплины</w:t>
      </w:r>
      <w:r w:rsidRPr="00A64DCD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64DCD" w:rsidRPr="00A64DCD" w:rsidTr="009A7C9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64DCD" w:rsidRPr="00A64DCD" w:rsidTr="009A7C93">
        <w:tc>
          <w:tcPr>
            <w:tcW w:w="2836" w:type="dxa"/>
            <w:vMerge w:val="restart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ерсональный компьютер/ ноутбук/планшет,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камера,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микрофон, 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инамики, 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Chrome</w:t>
            </w:r>
            <w:r w:rsidRPr="00A64DCD">
              <w:rPr>
                <w:iCs/>
              </w:rPr>
              <w:t xml:space="preserve"> 72, </w:t>
            </w:r>
            <w:r w:rsidRPr="00A64DCD">
              <w:rPr>
                <w:iCs/>
                <w:lang w:val="en-US"/>
              </w:rPr>
              <w:t>Opera</w:t>
            </w:r>
            <w:r w:rsidRPr="00A64DCD">
              <w:rPr>
                <w:iCs/>
              </w:rPr>
              <w:t xml:space="preserve"> 59, </w:t>
            </w:r>
            <w:r w:rsidRPr="00A64DCD">
              <w:rPr>
                <w:iCs/>
                <w:lang w:val="en-US"/>
              </w:rPr>
              <w:t>Firefox</w:t>
            </w:r>
            <w:r w:rsidRPr="00A64DCD">
              <w:rPr>
                <w:iCs/>
              </w:rPr>
              <w:t xml:space="preserve"> 66, </w:t>
            </w:r>
            <w:r w:rsidRPr="00A64DCD">
              <w:rPr>
                <w:iCs/>
                <w:lang w:val="en-US"/>
              </w:rPr>
              <w:t>Edge</w:t>
            </w:r>
            <w:r w:rsidRPr="00A64DCD">
              <w:rPr>
                <w:iCs/>
              </w:rPr>
              <w:t xml:space="preserve"> 79, Яндекс.Браузер 19.3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Windows</w:t>
            </w:r>
            <w:r w:rsidRPr="00A64DCD">
              <w:rPr>
                <w:iCs/>
              </w:rPr>
              <w:t xml:space="preserve"> 7, </w:t>
            </w:r>
            <w:proofErr w:type="spellStart"/>
            <w:r w:rsidRPr="00A64DCD">
              <w:rPr>
                <w:iCs/>
                <w:lang w:val="en-US"/>
              </w:rPr>
              <w:t>macOS</w:t>
            </w:r>
            <w:proofErr w:type="spellEnd"/>
            <w:r w:rsidRPr="00A64DCD">
              <w:rPr>
                <w:iCs/>
              </w:rPr>
              <w:t xml:space="preserve"> 10.12 «</w:t>
            </w:r>
            <w:r w:rsidRPr="00A64DCD">
              <w:rPr>
                <w:iCs/>
                <w:lang w:val="en-US"/>
              </w:rPr>
              <w:t>Sierra</w:t>
            </w:r>
            <w:r w:rsidRPr="00A64DCD">
              <w:rPr>
                <w:iCs/>
              </w:rPr>
              <w:t xml:space="preserve">», </w:t>
            </w:r>
            <w:r w:rsidRPr="00A64DCD">
              <w:rPr>
                <w:iCs/>
                <w:lang w:val="en-US"/>
              </w:rPr>
              <w:t>Linux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640х480, 15 кадров/</w:t>
            </w:r>
            <w:proofErr w:type="gramStart"/>
            <w:r w:rsidRPr="00A64DCD">
              <w:rPr>
                <w:iCs/>
              </w:rPr>
              <w:t>с</w:t>
            </w:r>
            <w:proofErr w:type="gramEnd"/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ой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ые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остоянная скорость не менее 192 кБит/</w:t>
            </w:r>
            <w:proofErr w:type="gramStart"/>
            <w:r w:rsidRPr="00A64DCD">
              <w:rPr>
                <w:iCs/>
              </w:rPr>
              <w:t>с</w:t>
            </w:r>
            <w:proofErr w:type="gramEnd"/>
          </w:p>
        </w:tc>
      </w:tr>
    </w:tbl>
    <w:p w:rsidR="00A64DCD" w:rsidRPr="00A64DCD" w:rsidRDefault="00A64DCD" w:rsidP="00A64DCD">
      <w:pPr>
        <w:ind w:left="720"/>
        <w:contextualSpacing/>
        <w:rPr>
          <w:iCs/>
          <w:sz w:val="24"/>
          <w:szCs w:val="24"/>
        </w:rPr>
      </w:pPr>
    </w:p>
    <w:p w:rsidR="00A64DCD" w:rsidRPr="00A64DCD" w:rsidRDefault="00A64DCD" w:rsidP="00A64DCD">
      <w:pPr>
        <w:ind w:firstLine="720"/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64DCD" w:rsidRPr="00A64DCD" w:rsidRDefault="00A64DCD" w:rsidP="00A64DC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A64DCD" w:rsidRPr="00A64DCD" w:rsidRDefault="00A64DCD" w:rsidP="003A43A7">
      <w:pPr>
        <w:numPr>
          <w:ilvl w:val="1"/>
          <w:numId w:val="12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A64DCD" w:rsidRPr="00A64DC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64DCD" w:rsidRPr="00A64DCD" w:rsidTr="009A7C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lang w:eastAsia="ar-SA"/>
              </w:rPr>
              <w:t xml:space="preserve">№ </w:t>
            </w:r>
            <w:proofErr w:type="gramStart"/>
            <w:r w:rsidRPr="00A64DCD">
              <w:rPr>
                <w:b/>
                <w:lang w:eastAsia="ar-SA"/>
              </w:rPr>
              <w:t>п</w:t>
            </w:r>
            <w:proofErr w:type="gramEnd"/>
            <w:r w:rsidRPr="00A64DCD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вто</w:t>
            </w:r>
            <w:proofErr w:type="gramStart"/>
            <w:r w:rsidRPr="00A64DCD">
              <w:rPr>
                <w:b/>
                <w:bCs/>
                <w:lang w:eastAsia="ar-SA"/>
              </w:rPr>
              <w:t>р(</w:t>
            </w:r>
            <w:proofErr w:type="gramEnd"/>
            <w:r w:rsidRPr="00A64DCD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Год</w:t>
            </w:r>
          </w:p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дрес сайта ЭБС</w:t>
            </w:r>
          </w:p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4DC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4DC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DC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Буз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rPr>
                <w:lang w:eastAsia="ar-SA"/>
              </w:rPr>
            </w:pPr>
            <w:r w:rsidRPr="00E16855">
              <w:rPr>
                <w:lang w:eastAsia="en-US"/>
              </w:rPr>
              <w:t>Управление качеством продукции. Технический регламент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73103D" w:rsidRDefault="0073103D" w:rsidP="0073103D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73103D" w:rsidRDefault="0073103D" w:rsidP="0073103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8</w:t>
            </w:r>
          </w:p>
          <w:p w:rsidR="00011252" w:rsidRPr="0073103D" w:rsidRDefault="00011252" w:rsidP="0073103D">
            <w:pPr>
              <w:snapToGri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73103D" w:rsidP="00A64DCD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Райко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bCs/>
                <w:shd w:val="clear" w:color="auto" w:fill="FFFFFF"/>
                <w:lang w:eastAsia="en-US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.: Дашков и К</w:t>
            </w:r>
            <w:proofErr w:type="gramStart"/>
            <w:r w:rsidRPr="00E16855">
              <w:rPr>
                <w:vertAlign w:val="superscript"/>
                <w:lang w:eastAsia="en-US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A64DCD" w:rsidRDefault="0073103D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Норма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shd w:val="clear" w:color="auto" w:fill="FFFFFF"/>
                <w:lang w:eastAsia="en-US"/>
              </w:rPr>
              <w:t>М.: Юр</w:t>
            </w:r>
            <w:proofErr w:type="gramStart"/>
            <w:r w:rsidRPr="00E16855">
              <w:rPr>
                <w:shd w:val="clear" w:color="auto" w:fill="FFFFFF"/>
                <w:lang w:eastAsia="en-US"/>
              </w:rPr>
              <w:t>.Н</w:t>
            </w:r>
            <w:proofErr w:type="gramEnd"/>
            <w:r w:rsidRPr="00E16855">
              <w:rPr>
                <w:shd w:val="clear" w:color="auto" w:fill="FFFFFF"/>
                <w:lang w:eastAsia="en-US"/>
              </w:rPr>
              <w:t>орма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7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</w:p>
          <w:p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5027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1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16855">
              <w:rPr>
                <w:lang w:eastAsia="ar-SA"/>
              </w:rPr>
              <w:t>-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Чалых Т.И., Пехташева Е.Л., Райкова Е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Дашков и К</w:t>
            </w:r>
            <w:proofErr w:type="gramStart"/>
            <w:r w:rsidRPr="00E16855">
              <w:rPr>
                <w:vertAlign w:val="superscript"/>
                <w:lang w:eastAsia="en-US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http://znanium.com/catalog/product/936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Глич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Основы управления качеством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Стандарты и качество</w:t>
            </w:r>
          </w:p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2001</w:t>
            </w:r>
          </w:p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73103D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:rsidR="0073103D" w:rsidRPr="00E16855" w:rsidRDefault="00684434" w:rsidP="0073103D">
            <w:pPr>
              <w:suppressAutoHyphens/>
              <w:jc w:val="center"/>
              <w:rPr>
                <w:lang w:eastAsia="ar-SA"/>
              </w:rPr>
            </w:pPr>
            <w:hyperlink r:id="rId16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E16855" w:rsidRDefault="0073103D" w:rsidP="0073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103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4DC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Грошева Н.Н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Оценка каче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:rsidR="0073103D" w:rsidRPr="00A64DCD" w:rsidRDefault="00684434" w:rsidP="00A64DCD">
            <w:pPr>
              <w:suppressAutoHyphens/>
              <w:jc w:val="center"/>
            </w:pPr>
            <w:hyperlink r:id="rId17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F462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 xml:space="preserve">Костылева В.В., </w:t>
            </w:r>
            <w:proofErr w:type="gramStart"/>
            <w:r w:rsidRPr="00E16855">
              <w:rPr>
                <w:lang w:eastAsia="en-US"/>
              </w:rPr>
              <w:t>Белгородский</w:t>
            </w:r>
            <w:proofErr w:type="gramEnd"/>
            <w:r w:rsidRPr="00E16855">
              <w:rPr>
                <w:lang w:eastAsia="en-US"/>
              </w:rPr>
              <w:t xml:space="preserve"> В.С., 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оделирование напряжённо-деформированного состояни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F462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16855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Карпух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Функционально-стоимостной анализ конструкций обувных и кожевенно-галантер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;</w:t>
            </w:r>
          </w:p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http://znanium.com/catalog/product/461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3103D" w:rsidRPr="00A64DCD" w:rsidRDefault="0073103D" w:rsidP="00A64DCD">
            <w:pPr>
              <w:suppressAutoHyphens/>
              <w:spacing w:line="276" w:lineRule="auto"/>
              <w:rPr>
                <w:lang w:eastAsia="en-US"/>
              </w:rPr>
            </w:pPr>
            <w:r w:rsidRPr="00A64DCD">
              <w:rPr>
                <w:bCs/>
                <w:lang w:eastAsia="en-US"/>
              </w:rPr>
              <w:t>10.3 Методические материалы</w:t>
            </w:r>
            <w:r w:rsidRPr="00A64DC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3103D" w:rsidRPr="00A64DCD" w:rsidTr="009A7C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4DC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денва И.Н.</w:t>
            </w:r>
          </w:p>
          <w:p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ва О.В.</w:t>
            </w:r>
          </w:p>
          <w:p w:rsidR="0073103D" w:rsidRPr="00A64DCD" w:rsidRDefault="0073103D" w:rsidP="004561C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 xml:space="preserve">Белицкая О.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73103D" w:rsidRDefault="0073103D" w:rsidP="0073103D">
            <w:pPr>
              <w:suppressAutoHyphens/>
              <w:spacing w:line="100" w:lineRule="atLeast"/>
              <w:rPr>
                <w:lang w:eastAsia="ar-SA"/>
              </w:rPr>
            </w:pPr>
            <w:r w:rsidRPr="0073103D">
              <w:rPr>
                <w:lang w:eastAsia="ar-SA"/>
              </w:rPr>
              <w:t>Контроль качества и экспертиза кожевенно-обувных товаров</w:t>
            </w:r>
          </w:p>
          <w:p w:rsidR="0073103D" w:rsidRPr="00A64DCD" w:rsidRDefault="0073103D" w:rsidP="0073103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3103D">
              <w:rPr>
                <w:lang w:eastAsia="ar-SA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73103D" w:rsidRDefault="0073103D" w:rsidP="0073103D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73103D">
              <w:rPr>
                <w:color w:val="000000"/>
                <w:sz w:val="20"/>
                <w:szCs w:val="20"/>
              </w:rPr>
              <w:t>РИО</w:t>
            </w:r>
            <w:r w:rsidRPr="0073103D">
              <w:rPr>
                <w:rFonts w:eastAsia="Times New Roman"/>
                <w:sz w:val="20"/>
                <w:szCs w:val="20"/>
              </w:rPr>
              <w:t xml:space="preserve"> ФГБОУ </w:t>
            </w:r>
            <w:proofErr w:type="gramStart"/>
            <w:r w:rsidRPr="0073103D">
              <w:rPr>
                <w:rFonts w:eastAsia="Times New Roman"/>
                <w:sz w:val="20"/>
                <w:szCs w:val="20"/>
              </w:rPr>
              <w:t>ВО «РГУ</w:t>
            </w:r>
            <w:proofErr w:type="gramEnd"/>
            <w:r w:rsidRPr="0073103D">
              <w:rPr>
                <w:rFonts w:eastAsia="Times New Roman"/>
                <w:sz w:val="20"/>
                <w:szCs w:val="20"/>
              </w:rPr>
              <w:t xml:space="preserve"> им. А.Н. Косыгина»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03D" w:rsidRPr="00A64DCD" w:rsidRDefault="00684434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73103D" w:rsidRPr="00A64DCD">
                <w:rPr>
                  <w:color w:val="0000FF" w:themeColor="hyperlink"/>
                  <w:sz w:val="20"/>
                  <w:u w:val="single"/>
                  <w:lang w:eastAsia="ar-SA"/>
                </w:rPr>
                <w:t>http://znanium.com/catalog/product/966397</w:t>
              </w:r>
            </w:hyperlink>
          </w:p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:rsidR="00A64DCD" w:rsidRPr="00A64DCD" w:rsidRDefault="00A64DCD" w:rsidP="0073103D">
      <w:pPr>
        <w:spacing w:before="120" w:after="120"/>
        <w:contextualSpacing/>
        <w:jc w:val="both"/>
        <w:rPr>
          <w:sz w:val="24"/>
          <w:szCs w:val="24"/>
        </w:rPr>
      </w:pP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A64DCD" w:rsidRPr="00A64DC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64DCD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86855" w:rsidRPr="007B4F0B" w:rsidRDefault="00E86855" w:rsidP="00E86855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86855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86855" w:rsidRPr="00FD7386" w:rsidRDefault="00E86855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86855" w:rsidRPr="00FD7386" w:rsidRDefault="00E86855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032729" w:rsidRDefault="00E86855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F41F7B" w:rsidRDefault="00E8685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86855" w:rsidRPr="00F41F7B" w:rsidRDefault="00E86855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F8192E" w:rsidRDefault="00E8685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365E44" w:rsidRDefault="00E86855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365E44" w:rsidRDefault="00E86855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86855" w:rsidRPr="00C244D8" w:rsidRDefault="00E86855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86855" w:rsidRPr="00C244D8" w:rsidRDefault="00E86855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E86D2F" w:rsidRDefault="00E86855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E86855" w:rsidRDefault="00E86855" w:rsidP="00E86855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E86855" w:rsidRPr="005338F1" w:rsidRDefault="00E86855" w:rsidP="00E8685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E86855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E86855" w:rsidRPr="005A5536" w:rsidRDefault="00E8685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86855" w:rsidRPr="005A5536" w:rsidRDefault="00E86855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86855" w:rsidRPr="005713AB" w:rsidRDefault="00E8685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5713AB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A64DCD" w:rsidRPr="00A64DCD" w:rsidRDefault="00A64DCD" w:rsidP="00A64DCD">
      <w:pPr>
        <w:spacing w:before="120" w:after="120"/>
        <w:ind w:left="709"/>
        <w:jc w:val="both"/>
        <w:rPr>
          <w:sz w:val="24"/>
          <w:szCs w:val="24"/>
        </w:rPr>
        <w:sectPr w:rsidR="00A64DCD" w:rsidRPr="00A64DC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64DCD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64DCD" w:rsidRPr="00A64DCD" w:rsidRDefault="00A64DCD" w:rsidP="00A64D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64DCD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64DCD" w:rsidRPr="00A64DCD" w:rsidRDefault="00A64DCD" w:rsidP="00A64D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64DCD" w:rsidRPr="00A64DCD" w:rsidTr="009A7C93">
        <w:tc>
          <w:tcPr>
            <w:tcW w:w="817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кафедры</w:t>
            </w: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F1" w:rsidRDefault="004C32F1" w:rsidP="005E3840">
      <w:r>
        <w:separator/>
      </w:r>
    </w:p>
  </w:endnote>
  <w:endnote w:type="continuationSeparator" w:id="0">
    <w:p w:rsidR="004C32F1" w:rsidRDefault="004C32F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CB" w:rsidRDefault="006844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561C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61CB" w:rsidRDefault="004561C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F1" w:rsidRDefault="004C32F1" w:rsidP="005E3840">
      <w:r>
        <w:separator/>
      </w:r>
    </w:p>
  </w:footnote>
  <w:footnote w:type="continuationSeparator" w:id="0">
    <w:p w:rsidR="004C32F1" w:rsidRDefault="004C32F1" w:rsidP="005E3840">
      <w:r>
        <w:continuationSeparator/>
      </w:r>
    </w:p>
  </w:footnote>
  <w:footnote w:id="1">
    <w:p w:rsidR="004561CB" w:rsidRPr="00036DDC" w:rsidRDefault="004561CB" w:rsidP="00022A39">
      <w:pPr>
        <w:pStyle w:val="a6"/>
        <w:jc w:val="both"/>
        <w:rPr>
          <w:i/>
        </w:rPr>
      </w:pPr>
    </w:p>
  </w:footnote>
  <w:footnote w:id="2">
    <w:p w:rsidR="004561CB" w:rsidRPr="00036DDC" w:rsidRDefault="004561CB" w:rsidP="00022A39">
      <w:pPr>
        <w:pStyle w:val="a6"/>
        <w:jc w:val="both"/>
        <w:rPr>
          <w:i/>
        </w:rPr>
      </w:pPr>
    </w:p>
  </w:footnote>
  <w:footnote w:id="3">
    <w:p w:rsidR="004561CB" w:rsidRDefault="004561CB">
      <w:pPr>
        <w:pStyle w:val="a6"/>
      </w:pPr>
    </w:p>
  </w:footnote>
  <w:footnote w:id="4">
    <w:p w:rsidR="004561CB" w:rsidRDefault="004561CB">
      <w:pPr>
        <w:pStyle w:val="a6"/>
      </w:pPr>
    </w:p>
  </w:footnote>
  <w:footnote w:id="5">
    <w:p w:rsidR="004561CB" w:rsidRPr="00FC477E" w:rsidRDefault="004561CB" w:rsidP="00A64DCD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CB" w:rsidRDefault="004561C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37</w:t>
        </w:r>
        <w:r>
          <w:fldChar w:fldCharType="end"/>
        </w:r>
      </w:p>
    </w:sdtContent>
  </w:sdt>
  <w:p w:rsidR="004561CB" w:rsidRDefault="004561C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38</w:t>
        </w:r>
        <w:r>
          <w:fldChar w:fldCharType="end"/>
        </w:r>
      </w:p>
    </w:sdtContent>
  </w:sdt>
  <w:p w:rsidR="004561CB" w:rsidRDefault="004561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34D86"/>
    <w:multiLevelType w:val="multilevel"/>
    <w:tmpl w:val="8C2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9B1265"/>
    <w:multiLevelType w:val="hybridMultilevel"/>
    <w:tmpl w:val="B2329E38"/>
    <w:lvl w:ilvl="0" w:tplc="7AD268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62769"/>
    <w:multiLevelType w:val="hybridMultilevel"/>
    <w:tmpl w:val="572C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6"/>
  </w:num>
  <w:num w:numId="7">
    <w:abstractNumId w:val="30"/>
  </w:num>
  <w:num w:numId="8">
    <w:abstractNumId w:val="25"/>
  </w:num>
  <w:num w:numId="9">
    <w:abstractNumId w:val="15"/>
  </w:num>
  <w:num w:numId="10">
    <w:abstractNumId w:val="6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17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1"/>
  </w:num>
  <w:num w:numId="21">
    <w:abstractNumId w:val="14"/>
  </w:num>
  <w:num w:numId="22">
    <w:abstractNumId w:val="18"/>
  </w:num>
  <w:num w:numId="23">
    <w:abstractNumId w:val="29"/>
  </w:num>
  <w:num w:numId="24">
    <w:abstractNumId w:val="2"/>
  </w:num>
  <w:num w:numId="25">
    <w:abstractNumId w:val="21"/>
  </w:num>
  <w:num w:numId="26">
    <w:abstractNumId w:val="13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4D"/>
    <w:rsid w:val="0001125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08B"/>
    <w:rsid w:val="00062012"/>
    <w:rsid w:val="000622D1"/>
    <w:rsid w:val="000629BB"/>
    <w:rsid w:val="00062F10"/>
    <w:rsid w:val="0006316B"/>
    <w:rsid w:val="0006705B"/>
    <w:rsid w:val="000672C2"/>
    <w:rsid w:val="000676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742"/>
    <w:rsid w:val="00090289"/>
    <w:rsid w:val="0009091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8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782"/>
    <w:rsid w:val="00112A1E"/>
    <w:rsid w:val="00114450"/>
    <w:rsid w:val="00115123"/>
    <w:rsid w:val="00116168"/>
    <w:rsid w:val="00116E23"/>
    <w:rsid w:val="00117107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0B"/>
    <w:rsid w:val="00132838"/>
    <w:rsid w:val="00132E54"/>
    <w:rsid w:val="001338ED"/>
    <w:rsid w:val="001343BD"/>
    <w:rsid w:val="00134A2D"/>
    <w:rsid w:val="00134C3D"/>
    <w:rsid w:val="0013688A"/>
    <w:rsid w:val="001368C6"/>
    <w:rsid w:val="0014015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19D"/>
    <w:rsid w:val="00251F7A"/>
    <w:rsid w:val="002534B3"/>
    <w:rsid w:val="00253A6D"/>
    <w:rsid w:val="002542E5"/>
    <w:rsid w:val="00254490"/>
    <w:rsid w:val="0025645D"/>
    <w:rsid w:val="00256662"/>
    <w:rsid w:val="00262427"/>
    <w:rsid w:val="00263138"/>
    <w:rsid w:val="0026368C"/>
    <w:rsid w:val="00265108"/>
    <w:rsid w:val="00265D29"/>
    <w:rsid w:val="0026603D"/>
    <w:rsid w:val="002677B9"/>
    <w:rsid w:val="00270909"/>
    <w:rsid w:val="0027329E"/>
    <w:rsid w:val="00273CA3"/>
    <w:rsid w:val="002740F7"/>
    <w:rsid w:val="00276389"/>
    <w:rsid w:val="00276670"/>
    <w:rsid w:val="00280655"/>
    <w:rsid w:val="002811EB"/>
    <w:rsid w:val="00282D88"/>
    <w:rsid w:val="00284A7E"/>
    <w:rsid w:val="00287B9D"/>
    <w:rsid w:val="0029022B"/>
    <w:rsid w:val="002910CA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455"/>
    <w:rsid w:val="002A6988"/>
    <w:rsid w:val="002A6EE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C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027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C8"/>
    <w:rsid w:val="002F5B47"/>
    <w:rsid w:val="002F6E44"/>
    <w:rsid w:val="003018F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95A"/>
    <w:rsid w:val="0033082A"/>
    <w:rsid w:val="003308E2"/>
    <w:rsid w:val="00331985"/>
    <w:rsid w:val="003325B5"/>
    <w:rsid w:val="0033435A"/>
    <w:rsid w:val="00334899"/>
    <w:rsid w:val="00336448"/>
    <w:rsid w:val="0033687E"/>
    <w:rsid w:val="003379B3"/>
    <w:rsid w:val="00342AAE"/>
    <w:rsid w:val="00343089"/>
    <w:rsid w:val="0034380E"/>
    <w:rsid w:val="00343BEB"/>
    <w:rsid w:val="003455E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7A1"/>
    <w:rsid w:val="0039231D"/>
    <w:rsid w:val="00392CE2"/>
    <w:rsid w:val="00393168"/>
    <w:rsid w:val="00393444"/>
    <w:rsid w:val="00393A0B"/>
    <w:rsid w:val="00395239"/>
    <w:rsid w:val="003960F8"/>
    <w:rsid w:val="003A0331"/>
    <w:rsid w:val="003A08A8"/>
    <w:rsid w:val="003A19E8"/>
    <w:rsid w:val="003A2C38"/>
    <w:rsid w:val="003A38F4"/>
    <w:rsid w:val="003A3CAB"/>
    <w:rsid w:val="003A43A7"/>
    <w:rsid w:val="003A52E4"/>
    <w:rsid w:val="003A790D"/>
    <w:rsid w:val="003B272A"/>
    <w:rsid w:val="003B53D0"/>
    <w:rsid w:val="003B543C"/>
    <w:rsid w:val="003B7241"/>
    <w:rsid w:val="003C0A97"/>
    <w:rsid w:val="003C101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1CB"/>
    <w:rsid w:val="0045635D"/>
    <w:rsid w:val="004568C1"/>
    <w:rsid w:val="00456B7D"/>
    <w:rsid w:val="00460137"/>
    <w:rsid w:val="0046093D"/>
    <w:rsid w:val="004674B8"/>
    <w:rsid w:val="0046779E"/>
    <w:rsid w:val="0047081A"/>
    <w:rsid w:val="00472575"/>
    <w:rsid w:val="00472EF9"/>
    <w:rsid w:val="00474605"/>
    <w:rsid w:val="00481BA4"/>
    <w:rsid w:val="00482000"/>
    <w:rsid w:val="00482483"/>
    <w:rsid w:val="00483338"/>
    <w:rsid w:val="004836A1"/>
    <w:rsid w:val="004856A7"/>
    <w:rsid w:val="00487CA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06"/>
    <w:rsid w:val="004A14B5"/>
    <w:rsid w:val="004A2281"/>
    <w:rsid w:val="004A2798"/>
    <w:rsid w:val="004A2DB0"/>
    <w:rsid w:val="004A3244"/>
    <w:rsid w:val="004A37B2"/>
    <w:rsid w:val="004A3B8B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D38"/>
    <w:rsid w:val="004B3C12"/>
    <w:rsid w:val="004B3EAF"/>
    <w:rsid w:val="004B5E78"/>
    <w:rsid w:val="004B60DB"/>
    <w:rsid w:val="004B6308"/>
    <w:rsid w:val="004C3286"/>
    <w:rsid w:val="004C32F1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BB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33"/>
    <w:rsid w:val="005713AB"/>
    <w:rsid w:val="00574A34"/>
    <w:rsid w:val="00576E78"/>
    <w:rsid w:val="005771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3F"/>
    <w:rsid w:val="00590E81"/>
    <w:rsid w:val="00590F4D"/>
    <w:rsid w:val="00590FE2"/>
    <w:rsid w:val="00591461"/>
    <w:rsid w:val="005925C4"/>
    <w:rsid w:val="00592C94"/>
    <w:rsid w:val="005933F3"/>
    <w:rsid w:val="00594C42"/>
    <w:rsid w:val="005956A5"/>
    <w:rsid w:val="005A00E8"/>
    <w:rsid w:val="005A03BA"/>
    <w:rsid w:val="005A24DB"/>
    <w:rsid w:val="005A55E1"/>
    <w:rsid w:val="005A5FF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55B"/>
    <w:rsid w:val="005B7F45"/>
    <w:rsid w:val="005C14B0"/>
    <w:rsid w:val="005C16A0"/>
    <w:rsid w:val="005C17FD"/>
    <w:rsid w:val="005C2175"/>
    <w:rsid w:val="005C6508"/>
    <w:rsid w:val="005D073F"/>
    <w:rsid w:val="005D086E"/>
    <w:rsid w:val="005D14D5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60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0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4E"/>
    <w:rsid w:val="0067232E"/>
    <w:rsid w:val="00674887"/>
    <w:rsid w:val="0067490C"/>
    <w:rsid w:val="0067655E"/>
    <w:rsid w:val="00677D7D"/>
    <w:rsid w:val="00684434"/>
    <w:rsid w:val="0068572B"/>
    <w:rsid w:val="00685E2A"/>
    <w:rsid w:val="0068633D"/>
    <w:rsid w:val="00687295"/>
    <w:rsid w:val="006877E5"/>
    <w:rsid w:val="006877F1"/>
    <w:rsid w:val="00687B56"/>
    <w:rsid w:val="00692393"/>
    <w:rsid w:val="00693834"/>
    <w:rsid w:val="00695B52"/>
    <w:rsid w:val="006A1707"/>
    <w:rsid w:val="006A2EAF"/>
    <w:rsid w:val="006A5E39"/>
    <w:rsid w:val="006A68A5"/>
    <w:rsid w:val="006A6A48"/>
    <w:rsid w:val="006A6AB0"/>
    <w:rsid w:val="006A77E0"/>
    <w:rsid w:val="006B18C2"/>
    <w:rsid w:val="006B2CE0"/>
    <w:rsid w:val="006B31F2"/>
    <w:rsid w:val="006B3774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E8"/>
    <w:rsid w:val="006F1115"/>
    <w:rsid w:val="006F1344"/>
    <w:rsid w:val="006F1ABB"/>
    <w:rsid w:val="006F1E64"/>
    <w:rsid w:val="006F347B"/>
    <w:rsid w:val="006F41A5"/>
    <w:rsid w:val="006F542E"/>
    <w:rsid w:val="006F566D"/>
    <w:rsid w:val="00701592"/>
    <w:rsid w:val="00702CA9"/>
    <w:rsid w:val="007058E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349"/>
    <w:rsid w:val="00721AD5"/>
    <w:rsid w:val="00721E06"/>
    <w:rsid w:val="00724E04"/>
    <w:rsid w:val="007250B8"/>
    <w:rsid w:val="00726214"/>
    <w:rsid w:val="00726C96"/>
    <w:rsid w:val="007275EE"/>
    <w:rsid w:val="007304B3"/>
    <w:rsid w:val="00730B26"/>
    <w:rsid w:val="0073103D"/>
    <w:rsid w:val="00733976"/>
    <w:rsid w:val="00733E8A"/>
    <w:rsid w:val="007340D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19"/>
    <w:rsid w:val="00756F94"/>
    <w:rsid w:val="0075790B"/>
    <w:rsid w:val="00760AA3"/>
    <w:rsid w:val="00760B8D"/>
    <w:rsid w:val="00762EAC"/>
    <w:rsid w:val="00763B96"/>
    <w:rsid w:val="00763E4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B66"/>
    <w:rsid w:val="00777F76"/>
    <w:rsid w:val="007814D9"/>
    <w:rsid w:val="007835FF"/>
    <w:rsid w:val="00783DFD"/>
    <w:rsid w:val="007846E6"/>
    <w:rsid w:val="00785027"/>
    <w:rsid w:val="00787D3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527"/>
    <w:rsid w:val="007A21B3"/>
    <w:rsid w:val="007A2F0E"/>
    <w:rsid w:val="007A30C9"/>
    <w:rsid w:val="007A3C5A"/>
    <w:rsid w:val="007A460D"/>
    <w:rsid w:val="007A4907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CD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B59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B60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89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C9"/>
    <w:rsid w:val="0083777A"/>
    <w:rsid w:val="00842087"/>
    <w:rsid w:val="00842B21"/>
    <w:rsid w:val="00843D70"/>
    <w:rsid w:val="00844574"/>
    <w:rsid w:val="00844D5A"/>
    <w:rsid w:val="00844FB6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DA"/>
    <w:rsid w:val="00882F7C"/>
    <w:rsid w:val="008842E5"/>
    <w:rsid w:val="00884752"/>
    <w:rsid w:val="00884856"/>
    <w:rsid w:val="00885C3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E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F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0B9"/>
    <w:rsid w:val="00943DBF"/>
    <w:rsid w:val="00944E0B"/>
    <w:rsid w:val="00946040"/>
    <w:rsid w:val="00951BB4"/>
    <w:rsid w:val="00951D57"/>
    <w:rsid w:val="00951FC5"/>
    <w:rsid w:val="0095251C"/>
    <w:rsid w:val="009527A3"/>
    <w:rsid w:val="00954FFD"/>
    <w:rsid w:val="00955562"/>
    <w:rsid w:val="00955CAD"/>
    <w:rsid w:val="00955F11"/>
    <w:rsid w:val="009569E4"/>
    <w:rsid w:val="009600EE"/>
    <w:rsid w:val="00960934"/>
    <w:rsid w:val="00961201"/>
    <w:rsid w:val="00961516"/>
    <w:rsid w:val="00963AC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C93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C9F"/>
    <w:rsid w:val="009D24B0"/>
    <w:rsid w:val="009D4AC2"/>
    <w:rsid w:val="009D52CB"/>
    <w:rsid w:val="009D5862"/>
    <w:rsid w:val="009D5B25"/>
    <w:rsid w:val="009E1F66"/>
    <w:rsid w:val="009E47B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ACF"/>
    <w:rsid w:val="009F3F86"/>
    <w:rsid w:val="009F4515"/>
    <w:rsid w:val="00A011D3"/>
    <w:rsid w:val="00A01B79"/>
    <w:rsid w:val="00A051CE"/>
    <w:rsid w:val="00A0620A"/>
    <w:rsid w:val="00A063CA"/>
    <w:rsid w:val="00A067AD"/>
    <w:rsid w:val="00A06CF3"/>
    <w:rsid w:val="00A108BB"/>
    <w:rsid w:val="00A1148A"/>
    <w:rsid w:val="00A11BF6"/>
    <w:rsid w:val="00A12B38"/>
    <w:rsid w:val="00A14CA0"/>
    <w:rsid w:val="00A1621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D"/>
    <w:rsid w:val="00A653FF"/>
    <w:rsid w:val="00A67E32"/>
    <w:rsid w:val="00A71A94"/>
    <w:rsid w:val="00A71C12"/>
    <w:rsid w:val="00A71C86"/>
    <w:rsid w:val="00A73EC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E0"/>
    <w:rsid w:val="00A9536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A71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BA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6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2B3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F83"/>
    <w:rsid w:val="00B233A6"/>
    <w:rsid w:val="00B2490D"/>
    <w:rsid w:val="00B2527E"/>
    <w:rsid w:val="00B258B7"/>
    <w:rsid w:val="00B30E57"/>
    <w:rsid w:val="00B30EE8"/>
    <w:rsid w:val="00B320DB"/>
    <w:rsid w:val="00B3255D"/>
    <w:rsid w:val="00B32634"/>
    <w:rsid w:val="00B32CA7"/>
    <w:rsid w:val="00B33875"/>
    <w:rsid w:val="00B33F1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4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BA1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4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17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8D"/>
    <w:rsid w:val="00BB420C"/>
    <w:rsid w:val="00BB59E0"/>
    <w:rsid w:val="00BB7C78"/>
    <w:rsid w:val="00BC03E9"/>
    <w:rsid w:val="00BC21B1"/>
    <w:rsid w:val="00BC2505"/>
    <w:rsid w:val="00BC2675"/>
    <w:rsid w:val="00BC2BA8"/>
    <w:rsid w:val="00BC2FCE"/>
    <w:rsid w:val="00BC564D"/>
    <w:rsid w:val="00BC7160"/>
    <w:rsid w:val="00BC754B"/>
    <w:rsid w:val="00BD235F"/>
    <w:rsid w:val="00BD2451"/>
    <w:rsid w:val="00BD2F50"/>
    <w:rsid w:val="00BD3D48"/>
    <w:rsid w:val="00BD44B1"/>
    <w:rsid w:val="00BD5ED3"/>
    <w:rsid w:val="00BD6768"/>
    <w:rsid w:val="00BE0A7C"/>
    <w:rsid w:val="00BE2F0A"/>
    <w:rsid w:val="00BE3C73"/>
    <w:rsid w:val="00BE439F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05"/>
    <w:rsid w:val="00C062E9"/>
    <w:rsid w:val="00C13E7D"/>
    <w:rsid w:val="00C1458F"/>
    <w:rsid w:val="00C15428"/>
    <w:rsid w:val="00C15472"/>
    <w:rsid w:val="00C154B6"/>
    <w:rsid w:val="00C15B4C"/>
    <w:rsid w:val="00C171F5"/>
    <w:rsid w:val="00C210B2"/>
    <w:rsid w:val="00C22957"/>
    <w:rsid w:val="00C22A26"/>
    <w:rsid w:val="00C22BB8"/>
    <w:rsid w:val="00C23187"/>
    <w:rsid w:val="00C23B07"/>
    <w:rsid w:val="00C2468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F8A"/>
    <w:rsid w:val="00C36A52"/>
    <w:rsid w:val="00C41464"/>
    <w:rsid w:val="00C41A57"/>
    <w:rsid w:val="00C4439F"/>
    <w:rsid w:val="00C443A0"/>
    <w:rsid w:val="00C4488B"/>
    <w:rsid w:val="00C506A1"/>
    <w:rsid w:val="00C509F7"/>
    <w:rsid w:val="00C50D82"/>
    <w:rsid w:val="00C512FA"/>
    <w:rsid w:val="00C514BF"/>
    <w:rsid w:val="00C5411F"/>
    <w:rsid w:val="00C56848"/>
    <w:rsid w:val="00C619D9"/>
    <w:rsid w:val="00C6350D"/>
    <w:rsid w:val="00C6460B"/>
    <w:rsid w:val="00C67F0D"/>
    <w:rsid w:val="00C67FA3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4BE"/>
    <w:rsid w:val="00CB0B27"/>
    <w:rsid w:val="00CB206E"/>
    <w:rsid w:val="00CB2793"/>
    <w:rsid w:val="00CB2FBA"/>
    <w:rsid w:val="00CB3091"/>
    <w:rsid w:val="00CB4BC3"/>
    <w:rsid w:val="00CB5168"/>
    <w:rsid w:val="00CB573D"/>
    <w:rsid w:val="00CB6782"/>
    <w:rsid w:val="00CB6A20"/>
    <w:rsid w:val="00CC159B"/>
    <w:rsid w:val="00CC1E88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6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7E8"/>
    <w:rsid w:val="00D1162B"/>
    <w:rsid w:val="00D11AA8"/>
    <w:rsid w:val="00D11FC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2C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414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708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C4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68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3B"/>
    <w:rsid w:val="00DE6C4A"/>
    <w:rsid w:val="00DE710A"/>
    <w:rsid w:val="00DE72E7"/>
    <w:rsid w:val="00DE7DF8"/>
    <w:rsid w:val="00DE7FE1"/>
    <w:rsid w:val="00DF1426"/>
    <w:rsid w:val="00DF3C1E"/>
    <w:rsid w:val="00DF4068"/>
    <w:rsid w:val="00E009BC"/>
    <w:rsid w:val="00E035C2"/>
    <w:rsid w:val="00E03B65"/>
    <w:rsid w:val="00E03B6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67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2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AE"/>
    <w:rsid w:val="00E50E9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855"/>
    <w:rsid w:val="00E86C59"/>
    <w:rsid w:val="00E870B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98"/>
    <w:rsid w:val="00E94E03"/>
    <w:rsid w:val="00E95FC3"/>
    <w:rsid w:val="00E96774"/>
    <w:rsid w:val="00E96925"/>
    <w:rsid w:val="00E974B9"/>
    <w:rsid w:val="00EA0377"/>
    <w:rsid w:val="00EA5D85"/>
    <w:rsid w:val="00EB0929"/>
    <w:rsid w:val="00EB21AD"/>
    <w:rsid w:val="00EB225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2D"/>
    <w:rsid w:val="00ED78AD"/>
    <w:rsid w:val="00ED7FC8"/>
    <w:rsid w:val="00EE0FD1"/>
    <w:rsid w:val="00EE12C6"/>
    <w:rsid w:val="00EE15AE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11"/>
    <w:rsid w:val="00F17664"/>
    <w:rsid w:val="00F17917"/>
    <w:rsid w:val="00F2114C"/>
    <w:rsid w:val="00F21C8E"/>
    <w:rsid w:val="00F24448"/>
    <w:rsid w:val="00F25D79"/>
    <w:rsid w:val="00F2702F"/>
    <w:rsid w:val="00F27240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07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DB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E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57"/>
    <w:rsid w:val="00F934AB"/>
    <w:rsid w:val="00F95A44"/>
    <w:rsid w:val="00F968C8"/>
    <w:rsid w:val="00F969E8"/>
    <w:rsid w:val="00FA13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965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397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1757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znanium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0E35-B71F-4C53-A83D-1149C17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257</Words>
  <Characters>5277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4</cp:revision>
  <cp:lastPrinted>2021-06-03T09:32:00Z</cp:lastPrinted>
  <dcterms:created xsi:type="dcterms:W3CDTF">2022-01-19T07:34:00Z</dcterms:created>
  <dcterms:modified xsi:type="dcterms:W3CDTF">2022-04-08T07:12:00Z</dcterms:modified>
</cp:coreProperties>
</file>